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247"/>
        <w:gridCol w:w="6207"/>
        <w:gridCol w:w="1226"/>
        <w:gridCol w:w="1318"/>
      </w:tblGrid>
      <w:tr w:rsidR="00885D6B" w:rsidRPr="0055777E" w14:paraId="09BDFD92" w14:textId="77777777" w:rsidTr="00204CA6">
        <w:trPr>
          <w:trHeight w:val="291"/>
        </w:trPr>
        <w:tc>
          <w:tcPr>
            <w:tcW w:w="1559" w:type="dxa"/>
          </w:tcPr>
          <w:p w14:paraId="6A0FA0C0" w14:textId="77777777" w:rsidR="00B30E58" w:rsidRPr="0055777E" w:rsidRDefault="00B30E58" w:rsidP="00FF51D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>Materia:</w:t>
            </w:r>
          </w:p>
        </w:tc>
        <w:tc>
          <w:tcPr>
            <w:tcW w:w="250" w:type="dxa"/>
          </w:tcPr>
          <w:p w14:paraId="7496D996" w14:textId="77777777" w:rsidR="00B30E58" w:rsidRDefault="00B30E58" w:rsidP="00D62765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8947" w:type="dxa"/>
            <w:gridSpan w:val="3"/>
            <w:tcBorders>
              <w:bottom w:val="single" w:sz="4" w:space="0" w:color="auto"/>
            </w:tcBorders>
          </w:tcPr>
          <w:p w14:paraId="5A2648A6" w14:textId="77777777" w:rsidR="00B30E58" w:rsidRPr="0055777E" w:rsidRDefault="00A9463B" w:rsidP="00D62765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Programación Móvil I</w:t>
            </w:r>
            <w:r w:rsidR="00A6507A">
              <w:rPr>
                <w:rFonts w:ascii="Arial" w:hAnsi="Arial" w:cs="Arial"/>
                <w:sz w:val="22"/>
                <w:szCs w:val="20"/>
                <w:lang w:val="es-MX"/>
              </w:rPr>
              <w:t>I</w:t>
            </w:r>
          </w:p>
        </w:tc>
      </w:tr>
      <w:tr w:rsidR="00885D6B" w:rsidRPr="0055777E" w14:paraId="436ABAF5" w14:textId="77777777" w:rsidTr="00204CA6">
        <w:trPr>
          <w:trHeight w:val="291"/>
        </w:trPr>
        <w:tc>
          <w:tcPr>
            <w:tcW w:w="1559" w:type="dxa"/>
          </w:tcPr>
          <w:p w14:paraId="58B587C7" w14:textId="77777777" w:rsidR="00B30E58" w:rsidRPr="0055777E" w:rsidRDefault="00B30E58" w:rsidP="00FF51D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>Práctica</w:t>
            </w: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:</w:t>
            </w:r>
          </w:p>
        </w:tc>
        <w:tc>
          <w:tcPr>
            <w:tcW w:w="250" w:type="dxa"/>
          </w:tcPr>
          <w:p w14:paraId="4726D0E8" w14:textId="77777777" w:rsidR="00B30E58" w:rsidRPr="0055777E" w:rsidRDefault="00B30E58" w:rsidP="005F746F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8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293889" w14:textId="77777777" w:rsidR="00B30E58" w:rsidRPr="00A6507A" w:rsidRDefault="00A6507A" w:rsidP="005F746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6507A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Content </w:t>
            </w:r>
            <w:proofErr w:type="spellStart"/>
            <w:r w:rsidRPr="00A6507A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Provider</w:t>
            </w:r>
            <w:proofErr w:type="spellEnd"/>
            <w:r w:rsidRPr="00A6507A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 implementado en el proyecto </w:t>
            </w:r>
            <w:proofErr w:type="spellStart"/>
            <w:r w:rsidRPr="00A6507A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MiBaseDatos</w:t>
            </w:r>
            <w:proofErr w:type="spellEnd"/>
          </w:p>
        </w:tc>
      </w:tr>
      <w:tr w:rsidR="00885D6B" w:rsidRPr="0055777E" w14:paraId="68B38B2F" w14:textId="77777777" w:rsidTr="00204CA6">
        <w:trPr>
          <w:trHeight w:val="291"/>
        </w:trPr>
        <w:tc>
          <w:tcPr>
            <w:tcW w:w="1559" w:type="dxa"/>
          </w:tcPr>
          <w:p w14:paraId="70932503" w14:textId="77777777" w:rsidR="00B30E58" w:rsidRPr="0055777E" w:rsidRDefault="00B30E58" w:rsidP="00FF51D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 xml:space="preserve">Alumno(s): </w:t>
            </w:r>
          </w:p>
        </w:tc>
        <w:tc>
          <w:tcPr>
            <w:tcW w:w="250" w:type="dxa"/>
          </w:tcPr>
          <w:p w14:paraId="57FFE664" w14:textId="77777777" w:rsidR="00B30E58" w:rsidRPr="0055777E" w:rsidRDefault="00B30E58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F365F60" w14:textId="77777777" w:rsidR="00B30E58" w:rsidRDefault="00A9463B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Jesús García Páramo</w:t>
            </w:r>
          </w:p>
          <w:p w14:paraId="33F59F92" w14:textId="06126CF7" w:rsidR="00A6507A" w:rsidRPr="0055777E" w:rsidRDefault="005B0D21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 xml:space="preserve">Irving Nahum Paniagua Mora </w:t>
            </w:r>
          </w:p>
        </w:tc>
        <w:tc>
          <w:tcPr>
            <w:tcW w:w="1258" w:type="dxa"/>
          </w:tcPr>
          <w:p w14:paraId="70F778A1" w14:textId="77777777" w:rsidR="00B30E58" w:rsidRPr="0055777E" w:rsidRDefault="00B30E58" w:rsidP="005C3B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>Fecha: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60DBBB76" w14:textId="77777777" w:rsidR="00B30E58" w:rsidRPr="0055777E" w:rsidRDefault="00A6507A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17</w:t>
            </w:r>
            <w:r w:rsidR="00A9463B">
              <w:rPr>
                <w:rFonts w:ascii="Arial" w:hAnsi="Arial" w:cs="Arial"/>
                <w:sz w:val="22"/>
                <w:szCs w:val="20"/>
                <w:lang w:val="es-MX"/>
              </w:rPr>
              <w:t>/</w:t>
            </w:r>
            <w:r>
              <w:rPr>
                <w:rFonts w:ascii="Arial" w:hAnsi="Arial" w:cs="Arial"/>
                <w:sz w:val="22"/>
                <w:szCs w:val="20"/>
                <w:lang w:val="es-MX"/>
              </w:rPr>
              <w:t>02</w:t>
            </w:r>
            <w:r w:rsidR="00A9463B">
              <w:rPr>
                <w:rFonts w:ascii="Arial" w:hAnsi="Arial" w:cs="Arial"/>
                <w:sz w:val="22"/>
                <w:szCs w:val="20"/>
                <w:lang w:val="es-MX"/>
              </w:rPr>
              <w:t>/20</w:t>
            </w:r>
            <w:r>
              <w:rPr>
                <w:rFonts w:ascii="Arial" w:hAnsi="Arial" w:cs="Arial"/>
                <w:sz w:val="22"/>
                <w:szCs w:val="20"/>
                <w:lang w:val="es-MX"/>
              </w:rPr>
              <w:t>20</w:t>
            </w:r>
          </w:p>
        </w:tc>
      </w:tr>
    </w:tbl>
    <w:p w14:paraId="4AEF8ACD" w14:textId="77777777" w:rsidR="0018684F" w:rsidRDefault="0018684F" w:rsidP="0018684F">
      <w:pPr>
        <w:rPr>
          <w:rFonts w:ascii="Arial" w:hAnsi="Arial" w:cs="Arial"/>
          <w:sz w:val="20"/>
          <w:szCs w:val="20"/>
          <w:lang w:val="es-MX"/>
        </w:rPr>
      </w:pPr>
    </w:p>
    <w:p w14:paraId="62ACB68F" w14:textId="77777777" w:rsidR="0089060A" w:rsidRPr="0055777E" w:rsidRDefault="0089060A" w:rsidP="0018684F">
      <w:pPr>
        <w:rPr>
          <w:rFonts w:ascii="Arial" w:hAnsi="Arial" w:cs="Arial"/>
          <w:sz w:val="20"/>
          <w:szCs w:val="20"/>
          <w:lang w:val="es-MX"/>
        </w:rPr>
      </w:pPr>
    </w:p>
    <w:p w14:paraId="16E46EDB" w14:textId="77777777" w:rsidR="005C3B90" w:rsidRPr="00CB69A6" w:rsidRDefault="00FF51D5" w:rsidP="00CB69A6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Objetivo</w:t>
      </w:r>
    </w:p>
    <w:p w14:paraId="547D9868" w14:textId="77777777" w:rsidR="00FF51D5" w:rsidRDefault="00200FA8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rear un proyecto que permita realizar las operaciones (CRUD) de insertar, borrar, editar y buscar en una base de datos (SQLite).</w:t>
      </w:r>
    </w:p>
    <w:p w14:paraId="714CA73E" w14:textId="77777777" w:rsidR="00A6507A" w:rsidRDefault="00A6507A" w:rsidP="00CB69A6">
      <w:pPr>
        <w:rPr>
          <w:rFonts w:ascii="Arial" w:hAnsi="Arial" w:cs="Arial"/>
          <w:sz w:val="20"/>
          <w:szCs w:val="20"/>
          <w:lang w:val="es-MX"/>
        </w:rPr>
      </w:pPr>
    </w:p>
    <w:p w14:paraId="24B8F115" w14:textId="77777777" w:rsidR="00FF51D5" w:rsidRPr="00CB69A6" w:rsidRDefault="00FF51D5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Temas del plan de estudios</w:t>
      </w:r>
    </w:p>
    <w:p w14:paraId="66057A55" w14:textId="77777777" w:rsidR="00FF51D5" w:rsidRDefault="006C0D42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EMA </w:t>
      </w:r>
      <w:r w:rsidR="00AA76AF">
        <w:rPr>
          <w:rFonts w:ascii="Arial" w:hAnsi="Arial" w:cs="Arial"/>
          <w:sz w:val="20"/>
          <w:szCs w:val="20"/>
          <w:lang w:val="es-MX"/>
        </w:rPr>
        <w:t>8: SQLit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7B33088F" w14:textId="77777777" w:rsidR="00FF51D5" w:rsidRPr="00CB69A6" w:rsidRDefault="00FF51D5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Material</w:t>
      </w:r>
    </w:p>
    <w:p w14:paraId="6FDC558D" w14:textId="77777777" w:rsidR="008C3B82" w:rsidRDefault="00200FA8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ndroid Studio</w:t>
      </w:r>
    </w:p>
    <w:p w14:paraId="72CAE8F2" w14:textId="77777777" w:rsidR="00FF51D5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Marco Teórico</w:t>
      </w:r>
    </w:p>
    <w:p w14:paraId="6D578D50" w14:textId="77777777" w:rsidR="00085031" w:rsidRDefault="00085031" w:rsidP="00CB69A6">
      <w:pPr>
        <w:rPr>
          <w:rFonts w:ascii="Arial" w:hAnsi="Arial" w:cs="Arial"/>
          <w:sz w:val="20"/>
          <w:szCs w:val="20"/>
          <w:lang w:val="es-MX"/>
        </w:rPr>
      </w:pPr>
    </w:p>
    <w:p w14:paraId="52D52A93" w14:textId="77777777" w:rsidR="00FF51D5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Desarrollo</w:t>
      </w:r>
    </w:p>
    <w:p w14:paraId="56CF34A0" w14:textId="77777777" w:rsidR="005C7C33" w:rsidRDefault="005C7C33" w:rsidP="005C7C33">
      <w:pPr>
        <w:pStyle w:val="Prrafodelista"/>
        <w:rPr>
          <w:rFonts w:ascii="Arial" w:hAnsi="Arial" w:cs="Arial"/>
          <w:b/>
          <w:sz w:val="20"/>
          <w:szCs w:val="20"/>
          <w:lang w:val="es-MX"/>
        </w:rPr>
      </w:pPr>
    </w:p>
    <w:p w14:paraId="6622B531" w14:textId="77777777" w:rsidR="003B704E" w:rsidRDefault="00AA76AF" w:rsidP="00AA76AF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Se creo la clas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MyDB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que extiende d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SQLiteOpenHelper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la cual será la base de datos s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creo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la tabla contactos con las columnas: _id de tipo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integer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la cual será la llave primaria y es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autoincrementable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, usuario, email,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tel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telefono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),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fechaNac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(fecha de nacimiento) de tipo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text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5C8DF530" w14:textId="77777777" w:rsidR="005C7C33" w:rsidRDefault="003B704E" w:rsidP="00AA76AF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471C2F4F" wp14:editId="1F4FC5B7">
            <wp:extent cx="6692900" cy="37630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6AF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4D040ADA" w14:textId="77777777" w:rsidR="003B704E" w:rsidRDefault="003B704E" w:rsidP="00AA76AF">
      <w:pPr>
        <w:rPr>
          <w:rFonts w:ascii="Arial" w:hAnsi="Arial" w:cs="Arial"/>
          <w:b/>
          <w:sz w:val="20"/>
          <w:szCs w:val="20"/>
          <w:lang w:val="es-MX"/>
        </w:rPr>
      </w:pPr>
    </w:p>
    <w:p w14:paraId="2F2133EC" w14:textId="77777777" w:rsidR="00BB58EC" w:rsidRDefault="003B704E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lastRenderedPageBreak/>
        <w:t xml:space="preserve">Creamos la clase Contacto mediante la cual utilizaremos para crear los contactos mediante los atributos: id, usuario, email,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tel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N°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d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telefono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) y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fechaNac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(fecha de nacimiento), la clase cuenta con su respectivo constructor,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getters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y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setters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.  </w:t>
      </w:r>
    </w:p>
    <w:p w14:paraId="27D1BFB3" w14:textId="77777777" w:rsidR="003B704E" w:rsidRDefault="003B704E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5260B30E" wp14:editId="62C1F50E">
            <wp:extent cx="6692900" cy="37630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FD23" w14:textId="77777777" w:rsidR="003B704E" w:rsidRDefault="003B704E" w:rsidP="003B704E">
      <w:pPr>
        <w:rPr>
          <w:rFonts w:ascii="Arial" w:hAnsi="Arial" w:cs="Arial"/>
          <w:b/>
          <w:sz w:val="20"/>
          <w:szCs w:val="20"/>
          <w:lang w:val="es-MX"/>
        </w:rPr>
      </w:pPr>
    </w:p>
    <w:p w14:paraId="7802E9A6" w14:textId="77777777" w:rsidR="00226D0D" w:rsidRDefault="003B704E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Creamos </w:t>
      </w:r>
      <w:r w:rsidR="00226D0D">
        <w:rPr>
          <w:rFonts w:ascii="Arial" w:hAnsi="Arial" w:cs="Arial"/>
          <w:b/>
          <w:sz w:val="20"/>
          <w:szCs w:val="20"/>
          <w:lang w:val="es-MX"/>
        </w:rPr>
        <w:t xml:space="preserve">la </w:t>
      </w:r>
      <w:proofErr w:type="spellStart"/>
      <w:r w:rsidR="00226D0D">
        <w:rPr>
          <w:rFonts w:ascii="Arial" w:hAnsi="Arial" w:cs="Arial"/>
          <w:b/>
          <w:sz w:val="20"/>
          <w:szCs w:val="20"/>
          <w:lang w:val="es-MX"/>
        </w:rPr>
        <w:t>DAOContacto</w:t>
      </w:r>
      <w:proofErr w:type="spellEnd"/>
      <w:r w:rsidR="00226D0D">
        <w:rPr>
          <w:rFonts w:ascii="Arial" w:hAnsi="Arial" w:cs="Arial"/>
          <w:b/>
          <w:sz w:val="20"/>
          <w:szCs w:val="20"/>
          <w:lang w:val="es-MX"/>
        </w:rPr>
        <w:t xml:space="preserve"> la cual contendrá los métodos de </w:t>
      </w:r>
      <w:proofErr w:type="spellStart"/>
      <w:r w:rsidR="00226D0D">
        <w:rPr>
          <w:rFonts w:ascii="Arial" w:hAnsi="Arial" w:cs="Arial"/>
          <w:b/>
          <w:sz w:val="20"/>
          <w:szCs w:val="20"/>
          <w:lang w:val="es-MX"/>
        </w:rPr>
        <w:t>insert</w:t>
      </w:r>
      <w:proofErr w:type="spellEnd"/>
      <w:r w:rsidR="00226D0D">
        <w:rPr>
          <w:rFonts w:ascii="Arial" w:hAnsi="Arial" w:cs="Arial"/>
          <w:b/>
          <w:sz w:val="20"/>
          <w:szCs w:val="20"/>
          <w:lang w:val="es-MX"/>
        </w:rPr>
        <w:t xml:space="preserve">, </w:t>
      </w:r>
      <w:proofErr w:type="spellStart"/>
      <w:r w:rsidR="00226D0D">
        <w:rPr>
          <w:rFonts w:ascii="Arial" w:hAnsi="Arial" w:cs="Arial"/>
          <w:b/>
          <w:sz w:val="20"/>
          <w:szCs w:val="20"/>
          <w:lang w:val="es-MX"/>
        </w:rPr>
        <w:t>update</w:t>
      </w:r>
      <w:proofErr w:type="spellEnd"/>
      <w:r w:rsidR="00226D0D">
        <w:rPr>
          <w:rFonts w:ascii="Arial" w:hAnsi="Arial" w:cs="Arial"/>
          <w:b/>
          <w:sz w:val="20"/>
          <w:szCs w:val="20"/>
          <w:lang w:val="es-MX"/>
        </w:rPr>
        <w:t xml:space="preserve">, </w:t>
      </w:r>
      <w:proofErr w:type="spellStart"/>
      <w:r w:rsidR="00226D0D">
        <w:rPr>
          <w:rFonts w:ascii="Arial" w:hAnsi="Arial" w:cs="Arial"/>
          <w:b/>
          <w:sz w:val="20"/>
          <w:szCs w:val="20"/>
          <w:lang w:val="es-MX"/>
        </w:rPr>
        <w:t>delete</w:t>
      </w:r>
      <w:proofErr w:type="spellEnd"/>
      <w:r w:rsidR="00226D0D">
        <w:rPr>
          <w:rFonts w:ascii="Arial" w:hAnsi="Arial" w:cs="Arial"/>
          <w:b/>
          <w:sz w:val="20"/>
          <w:szCs w:val="20"/>
          <w:lang w:val="es-MX"/>
        </w:rPr>
        <w:t xml:space="preserve">, </w:t>
      </w:r>
      <w:proofErr w:type="spellStart"/>
      <w:r w:rsidR="00226D0D">
        <w:rPr>
          <w:rFonts w:ascii="Arial" w:hAnsi="Arial" w:cs="Arial"/>
          <w:b/>
          <w:sz w:val="20"/>
          <w:szCs w:val="20"/>
          <w:lang w:val="es-MX"/>
        </w:rPr>
        <w:t>filter</w:t>
      </w:r>
      <w:proofErr w:type="spellEnd"/>
      <w:r w:rsidR="00226D0D">
        <w:rPr>
          <w:rFonts w:ascii="Arial" w:hAnsi="Arial" w:cs="Arial"/>
          <w:b/>
          <w:sz w:val="20"/>
          <w:szCs w:val="20"/>
          <w:lang w:val="es-MX"/>
        </w:rPr>
        <w:t xml:space="preserve"> y el </w:t>
      </w:r>
      <w:proofErr w:type="spellStart"/>
      <w:r w:rsidR="00226D0D">
        <w:rPr>
          <w:rFonts w:ascii="Arial" w:hAnsi="Arial" w:cs="Arial"/>
          <w:b/>
          <w:sz w:val="20"/>
          <w:szCs w:val="20"/>
          <w:lang w:val="es-MX"/>
        </w:rPr>
        <w:t>getAll</w:t>
      </w:r>
      <w:proofErr w:type="spellEnd"/>
      <w:r w:rsidR="00226D0D">
        <w:rPr>
          <w:rFonts w:ascii="Arial" w:hAnsi="Arial" w:cs="Arial"/>
          <w:b/>
          <w:sz w:val="20"/>
          <w:szCs w:val="20"/>
          <w:lang w:val="es-MX"/>
        </w:rPr>
        <w:t xml:space="preserve"> para obtener una lista de todos los contactos de la base de datos.</w:t>
      </w:r>
    </w:p>
    <w:p w14:paraId="22CA7F84" w14:textId="77777777" w:rsidR="00AB46AC" w:rsidRDefault="00AB46AC" w:rsidP="003B704E">
      <w:pPr>
        <w:rPr>
          <w:rFonts w:ascii="Arial" w:hAnsi="Arial" w:cs="Arial"/>
          <w:b/>
          <w:sz w:val="20"/>
          <w:szCs w:val="20"/>
          <w:lang w:val="es-MX"/>
        </w:rPr>
      </w:pPr>
    </w:p>
    <w:p w14:paraId="4D8AA852" w14:textId="77777777" w:rsidR="00226D0D" w:rsidRDefault="00226D0D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El método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insert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recibe un objeto de tipo Contacto del cual solo obtend</w:t>
      </w:r>
      <w:r w:rsidR="00AB46AC">
        <w:rPr>
          <w:rFonts w:ascii="Arial" w:hAnsi="Arial" w:cs="Arial"/>
          <w:b/>
          <w:sz w:val="20"/>
          <w:szCs w:val="20"/>
          <w:lang w:val="es-MX"/>
        </w:rPr>
        <w:t>r</w:t>
      </w:r>
      <w:r>
        <w:rPr>
          <w:rFonts w:ascii="Arial" w:hAnsi="Arial" w:cs="Arial"/>
          <w:b/>
          <w:sz w:val="20"/>
          <w:szCs w:val="20"/>
          <w:lang w:val="es-MX"/>
        </w:rPr>
        <w:t xml:space="preserve">emos </w:t>
      </w:r>
      <w:r w:rsidR="00AB46AC">
        <w:rPr>
          <w:rFonts w:ascii="Arial" w:hAnsi="Arial" w:cs="Arial"/>
          <w:b/>
          <w:sz w:val="20"/>
          <w:szCs w:val="20"/>
          <w:lang w:val="es-MX"/>
        </w:rPr>
        <w:t xml:space="preserve">el usuario, email, </w:t>
      </w:r>
      <w:proofErr w:type="spellStart"/>
      <w:r w:rsidR="00AB46AC">
        <w:rPr>
          <w:rFonts w:ascii="Arial" w:hAnsi="Arial" w:cs="Arial"/>
          <w:b/>
          <w:sz w:val="20"/>
          <w:szCs w:val="20"/>
          <w:lang w:val="es-MX"/>
        </w:rPr>
        <w:t>tel</w:t>
      </w:r>
      <w:proofErr w:type="spellEnd"/>
      <w:r w:rsidR="00AB46AC">
        <w:rPr>
          <w:rFonts w:ascii="Arial" w:hAnsi="Arial" w:cs="Arial"/>
          <w:b/>
          <w:sz w:val="20"/>
          <w:szCs w:val="20"/>
          <w:lang w:val="es-MX"/>
        </w:rPr>
        <w:t xml:space="preserve">, y </w:t>
      </w:r>
      <w:proofErr w:type="spellStart"/>
      <w:r w:rsidR="00AB46AC">
        <w:rPr>
          <w:rFonts w:ascii="Arial" w:hAnsi="Arial" w:cs="Arial"/>
          <w:b/>
          <w:sz w:val="20"/>
          <w:szCs w:val="20"/>
          <w:lang w:val="es-MX"/>
        </w:rPr>
        <w:t>fechaNac</w:t>
      </w:r>
      <w:proofErr w:type="spellEnd"/>
      <w:r w:rsidR="00AB46AC">
        <w:rPr>
          <w:rFonts w:ascii="Arial" w:hAnsi="Arial" w:cs="Arial"/>
          <w:b/>
          <w:sz w:val="20"/>
          <w:szCs w:val="20"/>
          <w:lang w:val="es-MX"/>
        </w:rPr>
        <w:t xml:space="preserve"> y lo asignaremos a su respectiva columna de la tabla contactos en la base de datos el id no lo estamos asignado porque es de tipo auto incrementable. </w:t>
      </w:r>
    </w:p>
    <w:p w14:paraId="5B68228F" w14:textId="77777777" w:rsidR="00AB46AC" w:rsidRDefault="00AB46AC" w:rsidP="003B704E">
      <w:pPr>
        <w:rPr>
          <w:rFonts w:ascii="Arial" w:hAnsi="Arial" w:cs="Arial"/>
          <w:b/>
          <w:sz w:val="20"/>
          <w:szCs w:val="20"/>
          <w:lang w:val="es-MX"/>
        </w:rPr>
      </w:pPr>
    </w:p>
    <w:p w14:paraId="4502C0CF" w14:textId="77777777" w:rsidR="00AB46AC" w:rsidRDefault="00AB46AC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El método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update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recibe un objeto de tipo Contacto del cual obtendremos los datos del contacto y un id qu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seria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el id del usuario seleccionado donde posteriormente se hará una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modificacion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de ese usuario.</w:t>
      </w:r>
    </w:p>
    <w:p w14:paraId="15AB9E84" w14:textId="77777777" w:rsidR="00226D0D" w:rsidRDefault="00226D0D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45E2F32D" wp14:editId="2E97DE10">
            <wp:extent cx="6692900" cy="37630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F535" w14:textId="77777777" w:rsidR="00AB46AC" w:rsidRDefault="00AB46AC" w:rsidP="003B704E">
      <w:pPr>
        <w:rPr>
          <w:rFonts w:ascii="Arial" w:hAnsi="Arial" w:cs="Arial"/>
          <w:b/>
          <w:sz w:val="20"/>
          <w:szCs w:val="20"/>
          <w:lang w:val="es-MX"/>
        </w:rPr>
      </w:pPr>
    </w:p>
    <w:p w14:paraId="6487E87D" w14:textId="77777777" w:rsidR="00AB46AC" w:rsidRDefault="00AB46AC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El método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delete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recibe una cadena la cual será el id de usuario que se seleccionó para eliminarlo.</w:t>
      </w:r>
    </w:p>
    <w:p w14:paraId="4CEEF587" w14:textId="77777777" w:rsidR="00AB46AC" w:rsidRDefault="00AB46AC" w:rsidP="003B704E">
      <w:pPr>
        <w:rPr>
          <w:rFonts w:ascii="Arial" w:hAnsi="Arial" w:cs="Arial"/>
          <w:b/>
          <w:sz w:val="20"/>
          <w:szCs w:val="20"/>
          <w:lang w:val="es-MX"/>
        </w:rPr>
      </w:pPr>
    </w:p>
    <w:p w14:paraId="064E0806" w14:textId="77777777" w:rsidR="00AB46AC" w:rsidRDefault="00AB46AC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El método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filter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2 cadenas la primera es para el texto a buscar en este caso sería el usuario a buscar y la 2da para saber en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que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co</w:t>
      </w:r>
      <w:r w:rsidR="00AD49C0">
        <w:rPr>
          <w:rFonts w:ascii="Arial" w:hAnsi="Arial" w:cs="Arial"/>
          <w:b/>
          <w:sz w:val="20"/>
          <w:szCs w:val="20"/>
          <w:lang w:val="es-MX"/>
        </w:rPr>
        <w:t>lumna se va a buscar el dato anterior.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7A9688B2" w14:textId="77777777" w:rsidR="00AD49C0" w:rsidRDefault="00AD49C0" w:rsidP="003B704E">
      <w:pPr>
        <w:rPr>
          <w:rFonts w:ascii="Arial" w:hAnsi="Arial" w:cs="Arial"/>
          <w:b/>
          <w:sz w:val="20"/>
          <w:szCs w:val="20"/>
          <w:lang w:val="es-MX"/>
        </w:rPr>
      </w:pPr>
    </w:p>
    <w:p w14:paraId="7C070F8B" w14:textId="77777777" w:rsidR="00AD49C0" w:rsidRDefault="00AD49C0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El método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getAll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es una lista de tipo contacto en la cual se obtendrá una lista de todos los contactos que se encuentren en la tabla contactos de la base de datos. </w:t>
      </w:r>
    </w:p>
    <w:p w14:paraId="35EC4381" w14:textId="77777777" w:rsidR="00226D0D" w:rsidRDefault="00226D0D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132EE80D" wp14:editId="09890534">
            <wp:extent cx="6692900" cy="37630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7704" w14:textId="77777777" w:rsidR="00226D0D" w:rsidRDefault="00226D0D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6899647E" wp14:editId="5FB13659">
            <wp:extent cx="6692900" cy="37630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B568" w14:textId="77777777" w:rsidR="001A2DA9" w:rsidRDefault="00AD49C0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lastRenderedPageBreak/>
        <w:t>Creamos la actividad principal (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MainActivity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) con su respectivo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layout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activity_main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). El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layout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activity_main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s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agrego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2 botones el botón de agregar contacto y el botón de buscar, s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agrego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una caja de texto donde </w:t>
      </w:r>
      <w:r w:rsidR="001A2DA9">
        <w:rPr>
          <w:rFonts w:ascii="Arial" w:hAnsi="Arial" w:cs="Arial"/>
          <w:b/>
          <w:sz w:val="20"/>
          <w:szCs w:val="20"/>
          <w:lang w:val="es-MX"/>
        </w:rPr>
        <w:t xml:space="preserve">se ingresará los datos a buscar y un </w:t>
      </w:r>
      <w:proofErr w:type="spellStart"/>
      <w:r w:rsidR="001A2DA9">
        <w:rPr>
          <w:rFonts w:ascii="Arial" w:hAnsi="Arial" w:cs="Arial"/>
          <w:b/>
          <w:sz w:val="20"/>
          <w:szCs w:val="20"/>
          <w:lang w:val="es-MX"/>
        </w:rPr>
        <w:t>listview</w:t>
      </w:r>
      <w:proofErr w:type="spellEnd"/>
      <w:r w:rsidR="001A2DA9">
        <w:rPr>
          <w:rFonts w:ascii="Arial" w:hAnsi="Arial" w:cs="Arial"/>
          <w:b/>
          <w:sz w:val="20"/>
          <w:szCs w:val="20"/>
          <w:lang w:val="es-MX"/>
        </w:rPr>
        <w:t xml:space="preserve"> donde se mostrará una lista de contactos.</w:t>
      </w:r>
    </w:p>
    <w:p w14:paraId="2DEC58A2" w14:textId="77777777" w:rsidR="00AD49C0" w:rsidRDefault="001A2DA9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2C7EE8D9" wp14:editId="1BB7919E">
            <wp:extent cx="6692900" cy="37630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AD49C0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5F111072" w14:textId="77777777" w:rsidR="001A2DA9" w:rsidRDefault="001A2DA9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6C5A2A7F" wp14:editId="5A1D2AA5">
            <wp:extent cx="6692900" cy="37630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DE33" w14:textId="77777777" w:rsidR="001A2DA9" w:rsidRDefault="001A2DA9" w:rsidP="003B704E">
      <w:pPr>
        <w:rPr>
          <w:rFonts w:ascii="Arial" w:hAnsi="Arial" w:cs="Arial"/>
          <w:b/>
          <w:sz w:val="20"/>
          <w:szCs w:val="20"/>
          <w:lang w:val="es-MX"/>
        </w:rPr>
      </w:pPr>
    </w:p>
    <w:p w14:paraId="18491CE0" w14:textId="77777777" w:rsidR="003B704E" w:rsidRDefault="00226D0D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1A2DA9">
        <w:rPr>
          <w:rFonts w:ascii="Arial" w:hAnsi="Arial" w:cs="Arial"/>
          <w:b/>
          <w:sz w:val="20"/>
          <w:szCs w:val="20"/>
          <w:lang w:val="es-MX"/>
        </w:rPr>
        <w:t xml:space="preserve">En el </w:t>
      </w:r>
      <w:proofErr w:type="spellStart"/>
      <w:r w:rsidR="001A2DA9">
        <w:rPr>
          <w:rFonts w:ascii="Arial" w:hAnsi="Arial" w:cs="Arial"/>
          <w:b/>
          <w:sz w:val="20"/>
          <w:szCs w:val="20"/>
          <w:lang w:val="es-MX"/>
        </w:rPr>
        <w:t>MainActivity</w:t>
      </w:r>
      <w:proofErr w:type="spellEnd"/>
      <w:r w:rsidR="001A2DA9">
        <w:rPr>
          <w:rFonts w:ascii="Arial" w:hAnsi="Arial" w:cs="Arial"/>
          <w:b/>
          <w:sz w:val="20"/>
          <w:szCs w:val="20"/>
          <w:lang w:val="es-MX"/>
        </w:rPr>
        <w:t xml:space="preserve"> creamos las siguientes variables que posteriormente en la misma actividad.</w:t>
      </w:r>
    </w:p>
    <w:p w14:paraId="47E588C1" w14:textId="77777777" w:rsidR="001A2DA9" w:rsidRDefault="001A2DA9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2BF9D3FC" wp14:editId="2A462E6F">
            <wp:extent cx="3800475" cy="11144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239D" w14:textId="77777777" w:rsidR="001A2DA9" w:rsidRDefault="001A2DA9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En el método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onCreate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hacemos referencia hacia el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layout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activity_main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para acceder a sus atributos</w:t>
      </w:r>
      <w:r w:rsidR="002B6532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BAF0D2A" w14:textId="77777777" w:rsidR="002B6532" w:rsidRDefault="002B6532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61702187" wp14:editId="25C323A4">
            <wp:extent cx="4048125" cy="8477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08A" w14:textId="77777777" w:rsidR="00AD7F42" w:rsidRDefault="002B6532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A </w:t>
      </w:r>
      <w:r w:rsidR="00AD7F42">
        <w:rPr>
          <w:rFonts w:ascii="Arial" w:hAnsi="Arial" w:cs="Arial"/>
          <w:b/>
          <w:sz w:val="20"/>
          <w:szCs w:val="20"/>
          <w:lang w:val="es-MX"/>
        </w:rPr>
        <w:t>continuación,</w:t>
      </w:r>
      <w:r>
        <w:rPr>
          <w:rFonts w:ascii="Arial" w:hAnsi="Arial" w:cs="Arial"/>
          <w:b/>
          <w:sz w:val="20"/>
          <w:szCs w:val="20"/>
          <w:lang w:val="es-MX"/>
        </w:rPr>
        <w:t xml:space="preserve"> inicializamos la variabl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btnSearch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y le asignamos un escuchador donde cuando lo presionemos se </w:t>
      </w:r>
      <w:r w:rsidR="00AD7F42">
        <w:rPr>
          <w:rFonts w:ascii="Arial" w:hAnsi="Arial" w:cs="Arial"/>
          <w:b/>
          <w:sz w:val="20"/>
          <w:szCs w:val="20"/>
          <w:lang w:val="es-MX"/>
        </w:rPr>
        <w:t>creará</w:t>
      </w:r>
      <w:r>
        <w:rPr>
          <w:rFonts w:ascii="Arial" w:hAnsi="Arial" w:cs="Arial"/>
          <w:b/>
          <w:sz w:val="20"/>
          <w:szCs w:val="20"/>
          <w:lang w:val="es-MX"/>
        </w:rPr>
        <w:t xml:space="preserve"> una instancia </w:t>
      </w:r>
      <w:r w:rsidR="00AD7F42">
        <w:rPr>
          <w:rFonts w:ascii="Arial" w:hAnsi="Arial" w:cs="Arial"/>
          <w:b/>
          <w:sz w:val="20"/>
          <w:szCs w:val="20"/>
          <w:lang w:val="es-MX"/>
        </w:rPr>
        <w:t xml:space="preserve">de la clase </w:t>
      </w:r>
      <w:proofErr w:type="spellStart"/>
      <w:r w:rsidR="00AD7F42">
        <w:rPr>
          <w:rFonts w:ascii="Arial" w:hAnsi="Arial" w:cs="Arial"/>
          <w:b/>
          <w:sz w:val="20"/>
          <w:szCs w:val="20"/>
          <w:lang w:val="es-MX"/>
        </w:rPr>
        <w:t>DAOContacto</w:t>
      </w:r>
      <w:proofErr w:type="spellEnd"/>
      <w:r w:rsidR="00AD7F42">
        <w:rPr>
          <w:rFonts w:ascii="Arial" w:hAnsi="Arial" w:cs="Arial"/>
          <w:b/>
          <w:sz w:val="20"/>
          <w:szCs w:val="20"/>
          <w:lang w:val="es-MX"/>
        </w:rPr>
        <w:t xml:space="preserve">, después inicializamos la variable </w:t>
      </w:r>
      <w:proofErr w:type="spellStart"/>
      <w:r w:rsidR="00AD7F42">
        <w:rPr>
          <w:rFonts w:ascii="Arial" w:hAnsi="Arial" w:cs="Arial"/>
          <w:b/>
          <w:sz w:val="20"/>
          <w:szCs w:val="20"/>
          <w:lang w:val="es-MX"/>
        </w:rPr>
        <w:t>txtFilter</w:t>
      </w:r>
      <w:proofErr w:type="spellEnd"/>
      <w:r w:rsidR="00AD7F42">
        <w:rPr>
          <w:rFonts w:ascii="Arial" w:hAnsi="Arial" w:cs="Arial"/>
          <w:b/>
          <w:sz w:val="20"/>
          <w:szCs w:val="20"/>
          <w:lang w:val="es-MX"/>
        </w:rPr>
        <w:t xml:space="preserve">, luego creamos una variable de tipo </w:t>
      </w:r>
      <w:proofErr w:type="spellStart"/>
      <w:r w:rsidR="00AD7F42">
        <w:rPr>
          <w:rFonts w:ascii="Arial" w:hAnsi="Arial" w:cs="Arial"/>
          <w:b/>
          <w:sz w:val="20"/>
          <w:szCs w:val="20"/>
          <w:lang w:val="es-MX"/>
        </w:rPr>
        <w:t>string</w:t>
      </w:r>
      <w:proofErr w:type="spellEnd"/>
      <w:r w:rsidR="00AD7F42">
        <w:rPr>
          <w:rFonts w:ascii="Arial" w:hAnsi="Arial" w:cs="Arial"/>
          <w:b/>
          <w:sz w:val="20"/>
          <w:szCs w:val="20"/>
          <w:lang w:val="es-MX"/>
        </w:rPr>
        <w:t xml:space="preserve"> llamada </w:t>
      </w:r>
      <w:proofErr w:type="spellStart"/>
      <w:r w:rsidR="00AD7F42">
        <w:rPr>
          <w:rFonts w:ascii="Arial" w:hAnsi="Arial" w:cs="Arial"/>
          <w:b/>
          <w:sz w:val="20"/>
          <w:szCs w:val="20"/>
          <w:lang w:val="es-MX"/>
        </w:rPr>
        <w:t>user</w:t>
      </w:r>
      <w:proofErr w:type="spellEnd"/>
      <w:r w:rsidR="00AD7F42">
        <w:rPr>
          <w:rFonts w:ascii="Arial" w:hAnsi="Arial" w:cs="Arial"/>
          <w:b/>
          <w:sz w:val="20"/>
          <w:szCs w:val="20"/>
          <w:lang w:val="es-MX"/>
        </w:rPr>
        <w:t xml:space="preserve"> a la cual le asignaremos el texto que se obtenga de la caja de texto </w:t>
      </w:r>
      <w:proofErr w:type="spellStart"/>
      <w:r w:rsidR="00AD7F42">
        <w:rPr>
          <w:rFonts w:ascii="Arial" w:hAnsi="Arial" w:cs="Arial"/>
          <w:b/>
          <w:sz w:val="20"/>
          <w:szCs w:val="20"/>
          <w:lang w:val="es-MX"/>
        </w:rPr>
        <w:t>txtBuscar</w:t>
      </w:r>
      <w:proofErr w:type="spellEnd"/>
      <w:r w:rsidR="00AD7F42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5DB98562" w14:textId="77777777" w:rsidR="002B6532" w:rsidRDefault="00AD7F42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espués creamos un objeto de tipo cursor llamado filtro al cual se le asignara lo que se obtenga del método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filter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de la clas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DAOContacto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.  </w:t>
      </w:r>
    </w:p>
    <w:p w14:paraId="313EE5FB" w14:textId="77777777" w:rsidR="00AD7F42" w:rsidRDefault="00AD7F42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espués al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adp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(adaptador) que ya teníamos creado le agregamos</w:t>
      </w:r>
      <w:r w:rsidR="00277099">
        <w:rPr>
          <w:rFonts w:ascii="Arial" w:hAnsi="Arial" w:cs="Arial"/>
          <w:b/>
          <w:sz w:val="20"/>
          <w:szCs w:val="20"/>
          <w:lang w:val="es-MX"/>
        </w:rPr>
        <w:t xml:space="preserve"> el objeto de tipo cursor que creamos anteriormente.</w:t>
      </w:r>
    </w:p>
    <w:p w14:paraId="55099ECE" w14:textId="77777777" w:rsidR="002B6532" w:rsidRDefault="002B6532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4A3B1E1F" wp14:editId="58FF7968">
            <wp:extent cx="5457825" cy="33051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2FC2" w14:textId="77777777" w:rsidR="00277099" w:rsidRDefault="00277099" w:rsidP="003B704E">
      <w:pPr>
        <w:rPr>
          <w:rFonts w:ascii="Arial" w:hAnsi="Arial" w:cs="Arial"/>
          <w:b/>
          <w:sz w:val="20"/>
          <w:szCs w:val="20"/>
          <w:lang w:val="es-MX"/>
        </w:rPr>
      </w:pPr>
    </w:p>
    <w:p w14:paraId="3A1B0709" w14:textId="77777777" w:rsidR="00277099" w:rsidRDefault="00277099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A continuación, inicializamos el botón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btnAdd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y le asignamos un escuchador para que cuando se presione el botón se podamos acceder a otra actividad en este caso a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Registro_Contactos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39E9AAED" w14:textId="77777777" w:rsidR="00277099" w:rsidRPr="003B704E" w:rsidRDefault="00277099" w:rsidP="003B70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5BE16512" wp14:editId="70EF38A8">
            <wp:extent cx="6419850" cy="876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2AF3" w14:textId="77777777" w:rsidR="00BB58EC" w:rsidRDefault="00BB58EC" w:rsidP="00CB69A6">
      <w:pPr>
        <w:rPr>
          <w:rFonts w:ascii="Arial" w:hAnsi="Arial" w:cs="Arial"/>
          <w:sz w:val="20"/>
          <w:szCs w:val="20"/>
          <w:lang w:val="es-MX"/>
        </w:rPr>
      </w:pPr>
    </w:p>
    <w:p w14:paraId="7C2F98D8" w14:textId="77777777" w:rsidR="00277099" w:rsidRDefault="00277099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na vez cuando se haya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ech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referencia a esta actividad se </w:t>
      </w:r>
      <w:r w:rsidR="005841F7">
        <w:rPr>
          <w:rFonts w:ascii="Arial" w:hAnsi="Arial" w:cs="Arial"/>
          <w:sz w:val="20"/>
          <w:szCs w:val="20"/>
          <w:lang w:val="es-MX"/>
        </w:rPr>
        <w:t>cargará</w:t>
      </w:r>
      <w:r>
        <w:rPr>
          <w:rFonts w:ascii="Arial" w:hAnsi="Arial" w:cs="Arial"/>
          <w:sz w:val="20"/>
          <w:szCs w:val="20"/>
          <w:lang w:val="es-MX"/>
        </w:rPr>
        <w:t xml:space="preserve"> su respectivo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layou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5841F7">
        <w:rPr>
          <w:rFonts w:ascii="Arial" w:hAnsi="Arial" w:cs="Arial"/>
          <w:sz w:val="20"/>
          <w:szCs w:val="20"/>
          <w:lang w:val="es-MX"/>
        </w:rPr>
        <w:t xml:space="preserve">que se llama </w:t>
      </w:r>
      <w:proofErr w:type="spellStart"/>
      <w:r w:rsidR="005841F7">
        <w:rPr>
          <w:rFonts w:ascii="Arial" w:hAnsi="Arial" w:cs="Arial"/>
          <w:sz w:val="20"/>
          <w:szCs w:val="20"/>
          <w:lang w:val="es-MX"/>
        </w:rPr>
        <w:t>registro_contactos</w:t>
      </w:r>
      <w:proofErr w:type="spellEnd"/>
      <w:r w:rsidR="005841F7">
        <w:rPr>
          <w:rFonts w:ascii="Arial" w:hAnsi="Arial" w:cs="Arial"/>
          <w:sz w:val="20"/>
          <w:szCs w:val="20"/>
          <w:lang w:val="es-MX"/>
        </w:rPr>
        <w:t xml:space="preserve"> el cual contiene las cajas de texto para capturar el usuario, email, </w:t>
      </w:r>
      <w:proofErr w:type="spellStart"/>
      <w:r w:rsidR="005841F7">
        <w:rPr>
          <w:rFonts w:ascii="Arial" w:hAnsi="Arial" w:cs="Arial"/>
          <w:sz w:val="20"/>
          <w:szCs w:val="20"/>
          <w:lang w:val="es-MX"/>
        </w:rPr>
        <w:t>tel</w:t>
      </w:r>
      <w:proofErr w:type="spellEnd"/>
      <w:r w:rsidR="005841F7">
        <w:rPr>
          <w:rFonts w:ascii="Arial" w:hAnsi="Arial" w:cs="Arial"/>
          <w:sz w:val="20"/>
          <w:szCs w:val="20"/>
          <w:lang w:val="es-MX"/>
        </w:rPr>
        <w:t xml:space="preserve"> y </w:t>
      </w:r>
      <w:proofErr w:type="spellStart"/>
      <w:r w:rsidR="005841F7">
        <w:rPr>
          <w:rFonts w:ascii="Arial" w:hAnsi="Arial" w:cs="Arial"/>
          <w:sz w:val="20"/>
          <w:szCs w:val="20"/>
          <w:lang w:val="es-MX"/>
        </w:rPr>
        <w:t>fechaNac</w:t>
      </w:r>
      <w:proofErr w:type="spellEnd"/>
      <w:r w:rsidR="005841F7">
        <w:rPr>
          <w:rFonts w:ascii="Arial" w:hAnsi="Arial" w:cs="Arial"/>
          <w:sz w:val="20"/>
          <w:szCs w:val="20"/>
          <w:lang w:val="es-MX"/>
        </w:rPr>
        <w:t xml:space="preserve"> y 2 botones uno para guardar al contacto y otro para cancelar la creación del contacto.</w:t>
      </w:r>
    </w:p>
    <w:p w14:paraId="49079E3D" w14:textId="77777777" w:rsidR="005841F7" w:rsidRDefault="005841F7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uando se presione el botón guardar se hará una instancia de la clase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DAOContact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para acceder al método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inser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e insertar un contacto a la base de datos.</w:t>
      </w:r>
    </w:p>
    <w:p w14:paraId="444E6918" w14:textId="77777777" w:rsidR="005841F7" w:rsidRDefault="005841F7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i se presiona el botón cancelar se retornará a la actividad principal.</w:t>
      </w:r>
    </w:p>
    <w:p w14:paraId="0F229CE2" w14:textId="77777777" w:rsidR="005841F7" w:rsidRDefault="005841F7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245D6C0F" wp14:editId="2F074C00">
            <wp:extent cx="6692900" cy="450786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3170" w14:textId="77777777" w:rsidR="005841F7" w:rsidRDefault="005841F7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45FB5997" wp14:editId="56A8DB88">
            <wp:extent cx="6692900" cy="376301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7D64" w14:textId="77777777" w:rsidR="00A85C5C" w:rsidRDefault="005841F7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uando se haga un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lick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largo en un contacto aparecerá un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alertDialog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que simulara un menú contextual con las opciones </w:t>
      </w:r>
      <w:r w:rsidR="00A85C5C">
        <w:rPr>
          <w:rFonts w:ascii="Arial" w:hAnsi="Arial" w:cs="Arial"/>
          <w:sz w:val="20"/>
          <w:szCs w:val="20"/>
          <w:lang w:val="es-MX"/>
        </w:rPr>
        <w:t>de editar y eliminar a ese contacto seleccionado.</w:t>
      </w:r>
    </w:p>
    <w:p w14:paraId="314927CA" w14:textId="77777777" w:rsidR="00A85C5C" w:rsidRDefault="00A85C5C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i se elige la opción de eliminar se pedirá la confirmación de eliminación si se elige si se hará una instancia de la clase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DAOContact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para acceder al método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delet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para eliminar al contacto seleccionado.</w:t>
      </w:r>
    </w:p>
    <w:p w14:paraId="5E884EA4" w14:textId="77777777" w:rsidR="00436DAB" w:rsidRDefault="00A85C5C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i se elige la opción editar hacemos una referencia hacia la actividad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Editar_Contacto</w:t>
      </w:r>
      <w:proofErr w:type="spellEnd"/>
      <w:r w:rsidR="00436DAB">
        <w:rPr>
          <w:rFonts w:ascii="Arial" w:hAnsi="Arial" w:cs="Arial"/>
          <w:sz w:val="20"/>
          <w:szCs w:val="20"/>
          <w:lang w:val="es-MX"/>
        </w:rPr>
        <w:t xml:space="preserve"> con el </w:t>
      </w:r>
      <w:proofErr w:type="spellStart"/>
      <w:r w:rsidR="00436DAB">
        <w:rPr>
          <w:rFonts w:ascii="Arial" w:hAnsi="Arial" w:cs="Arial"/>
          <w:sz w:val="20"/>
          <w:szCs w:val="20"/>
          <w:lang w:val="es-MX"/>
        </w:rPr>
        <w:t>intent</w:t>
      </w:r>
      <w:proofErr w:type="spellEnd"/>
      <w:r w:rsidR="00436DAB">
        <w:rPr>
          <w:rFonts w:ascii="Arial" w:hAnsi="Arial" w:cs="Arial"/>
          <w:sz w:val="20"/>
          <w:szCs w:val="20"/>
          <w:lang w:val="es-MX"/>
        </w:rPr>
        <w:t xml:space="preserve"> pasamos los datos del contacto seleccionado </w:t>
      </w:r>
      <w:proofErr w:type="spellStart"/>
      <w:r w:rsidR="00436DAB">
        <w:rPr>
          <w:rFonts w:ascii="Arial" w:hAnsi="Arial" w:cs="Arial"/>
          <w:sz w:val="20"/>
          <w:szCs w:val="20"/>
          <w:lang w:val="es-MX"/>
        </w:rPr>
        <w:t>y</w:t>
      </w:r>
      <w:proofErr w:type="spellEnd"/>
      <w:r w:rsidR="00436DAB">
        <w:rPr>
          <w:rFonts w:ascii="Arial" w:hAnsi="Arial" w:cs="Arial"/>
          <w:sz w:val="20"/>
          <w:szCs w:val="20"/>
          <w:lang w:val="es-MX"/>
        </w:rPr>
        <w:t xml:space="preserve"> iniciamos la actividad.</w:t>
      </w:r>
    </w:p>
    <w:p w14:paraId="2E3DD6C0" w14:textId="77777777" w:rsidR="00436DAB" w:rsidRDefault="00436DAB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26FADCE7" wp14:editId="00F9645C">
            <wp:extent cx="6692900" cy="376301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502E" w14:textId="77777777" w:rsidR="005841F7" w:rsidRDefault="00436DAB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A85C5C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4464B2AD" w14:textId="77777777" w:rsidR="005841F7" w:rsidRDefault="00436DAB" w:rsidP="00CB69A6">
      <w:pPr>
        <w:rPr>
          <w:noProof/>
        </w:rPr>
      </w:pPr>
      <w:r>
        <w:rPr>
          <w:noProof/>
        </w:rPr>
        <w:t xml:space="preserve">En la actividad Editar_Contacto recuperamos los datos con Bundle y los asignamos a las cajas de texto del layout registro_contactos. </w:t>
      </w:r>
    </w:p>
    <w:p w14:paraId="66277900" w14:textId="77777777" w:rsidR="00436DAB" w:rsidRDefault="00436DAB" w:rsidP="00CB69A6">
      <w:pPr>
        <w:rPr>
          <w:noProof/>
        </w:rPr>
      </w:pPr>
      <w:r>
        <w:rPr>
          <w:noProof/>
        </w:rPr>
        <w:t>Inicializamos el boton btnGuardar y le asignamos un escuch</w:t>
      </w:r>
      <w:r w:rsidR="00BA1E03">
        <w:rPr>
          <w:noProof/>
        </w:rPr>
        <w:t>ador para que cuando se presione guarde los datos del contacto.</w:t>
      </w:r>
    </w:p>
    <w:p w14:paraId="1359F342" w14:textId="77777777" w:rsidR="00BA1E03" w:rsidRDefault="00BA1E03" w:rsidP="00CB69A6">
      <w:pPr>
        <w:rPr>
          <w:noProof/>
        </w:rPr>
      </w:pPr>
      <w:r>
        <w:rPr>
          <w:noProof/>
        </w:rPr>
        <w:t>Si se presiona el boton de cancelar se retornara a la actividad principal.</w:t>
      </w:r>
    </w:p>
    <w:p w14:paraId="7CD5E0EC" w14:textId="77777777" w:rsidR="00BA1E03" w:rsidRDefault="00BA1E03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7A8BDA1C" wp14:editId="623B6952">
            <wp:extent cx="6692900" cy="376301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B58C" w14:textId="77777777" w:rsidR="00BA1E03" w:rsidRDefault="00BA1E03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1C444BA1" wp14:editId="031614FE">
            <wp:extent cx="6692900" cy="376301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806B" w14:textId="77777777" w:rsidR="00BA1E03" w:rsidRDefault="00BA1E03" w:rsidP="00CB69A6">
      <w:pPr>
        <w:rPr>
          <w:rFonts w:ascii="Arial" w:hAnsi="Arial" w:cs="Arial"/>
          <w:sz w:val="20"/>
          <w:szCs w:val="20"/>
          <w:lang w:val="es-MX"/>
        </w:rPr>
      </w:pPr>
    </w:p>
    <w:p w14:paraId="129A6A6E" w14:textId="77777777" w:rsidR="005841F7" w:rsidRDefault="005841F7" w:rsidP="00CB69A6">
      <w:pPr>
        <w:rPr>
          <w:rFonts w:ascii="Arial" w:hAnsi="Arial" w:cs="Arial"/>
          <w:sz w:val="20"/>
          <w:szCs w:val="20"/>
          <w:lang w:val="es-MX"/>
        </w:rPr>
      </w:pPr>
    </w:p>
    <w:p w14:paraId="48F1C478" w14:textId="77777777" w:rsidR="00BB58EC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Resultado</w:t>
      </w:r>
    </w:p>
    <w:p w14:paraId="7E0B0682" w14:textId="77777777" w:rsidR="00BB58EC" w:rsidRDefault="001345D0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MX"/>
        </w:rPr>
        <w:drawing>
          <wp:inline distT="0" distB="0" distL="0" distR="0" wp14:anchorId="012FFBEA" wp14:editId="28DFF6DC">
            <wp:extent cx="1866900" cy="331908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191103-22363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597" cy="333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CA1">
        <w:rPr>
          <w:rFonts w:ascii="Arial" w:hAnsi="Arial" w:cs="Arial"/>
          <w:noProof/>
          <w:sz w:val="20"/>
          <w:szCs w:val="20"/>
          <w:lang w:val="es-MX"/>
        </w:rPr>
        <w:drawing>
          <wp:inline distT="0" distB="0" distL="0" distR="0" wp14:anchorId="330E1EE6" wp14:editId="3FC4211A">
            <wp:extent cx="1876425" cy="333601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91103-22365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772" cy="335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F8C">
        <w:rPr>
          <w:rFonts w:ascii="Arial" w:hAnsi="Arial" w:cs="Arial"/>
          <w:noProof/>
          <w:sz w:val="20"/>
          <w:szCs w:val="20"/>
          <w:lang w:val="es-MX"/>
        </w:rPr>
        <w:drawing>
          <wp:inline distT="0" distB="0" distL="0" distR="0" wp14:anchorId="6236C5D6" wp14:editId="6A508DBD">
            <wp:extent cx="1885950" cy="335294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191103-22374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430" cy="336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9E0B" w14:textId="77777777" w:rsidR="007D2F8C" w:rsidRDefault="007D2F8C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MX"/>
        </w:rPr>
        <w:drawing>
          <wp:inline distT="0" distB="0" distL="0" distR="0" wp14:anchorId="2F5A7430" wp14:editId="3C2817D3">
            <wp:extent cx="1768000" cy="3143250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91103-22375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093" cy="315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es-MX"/>
        </w:rPr>
        <w:drawing>
          <wp:inline distT="0" distB="0" distL="0" distR="0" wp14:anchorId="6926D0F1" wp14:editId="112A9ED8">
            <wp:extent cx="1752600" cy="3115869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91103-22380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39" cy="312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es-MX"/>
        </w:rPr>
        <w:drawing>
          <wp:inline distT="0" distB="0" distL="0" distR="0" wp14:anchorId="2B1C9086" wp14:editId="01E1262C">
            <wp:extent cx="1762643" cy="3133725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91103-22375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13" cy="31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C65D" w14:textId="77777777" w:rsidR="00214AA3" w:rsidRDefault="00B05570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MX"/>
        </w:rPr>
        <w:lastRenderedPageBreak/>
        <w:drawing>
          <wp:inline distT="0" distB="0" distL="0" distR="0" wp14:anchorId="35821005" wp14:editId="59AD65D6">
            <wp:extent cx="1569770" cy="27908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91103-22383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262" cy="27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es-MX"/>
        </w:rPr>
        <w:drawing>
          <wp:inline distT="0" distB="0" distL="0" distR="0" wp14:anchorId="6C28A14D" wp14:editId="6DC0E9A7">
            <wp:extent cx="1575128" cy="2800350"/>
            <wp:effectExtent l="0" t="0" r="635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91103-22384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67" cy="281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es-MX"/>
        </w:rPr>
        <w:drawing>
          <wp:inline distT="0" distB="0" distL="0" distR="0" wp14:anchorId="1CD08E0D" wp14:editId="07E64F3C">
            <wp:extent cx="1580485" cy="2809875"/>
            <wp:effectExtent l="0" t="0" r="127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191103-22385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718" cy="282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CABB" w14:textId="77777777" w:rsidR="007D2F8C" w:rsidRDefault="007D2F8C" w:rsidP="00CB69A6">
      <w:pPr>
        <w:rPr>
          <w:rFonts w:ascii="Arial" w:hAnsi="Arial" w:cs="Arial"/>
          <w:sz w:val="20"/>
          <w:szCs w:val="20"/>
          <w:lang w:val="es-MX"/>
        </w:rPr>
      </w:pPr>
    </w:p>
    <w:p w14:paraId="314845D2" w14:textId="77777777" w:rsidR="007D2F8C" w:rsidRDefault="007D2F8C" w:rsidP="00CB69A6">
      <w:pPr>
        <w:rPr>
          <w:rFonts w:ascii="Arial" w:hAnsi="Arial" w:cs="Arial"/>
          <w:sz w:val="20"/>
          <w:szCs w:val="20"/>
          <w:lang w:val="es-MX"/>
        </w:rPr>
      </w:pPr>
    </w:p>
    <w:p w14:paraId="3CAB539E" w14:textId="77777777" w:rsidR="008C3B82" w:rsidRDefault="008C3B82" w:rsidP="00CB69A6">
      <w:pPr>
        <w:rPr>
          <w:rFonts w:ascii="Arial" w:hAnsi="Arial" w:cs="Arial"/>
          <w:sz w:val="20"/>
          <w:szCs w:val="20"/>
          <w:lang w:val="es-MX"/>
        </w:rPr>
      </w:pPr>
    </w:p>
    <w:p w14:paraId="13B3B56F" w14:textId="77777777" w:rsidR="008C3B82" w:rsidRDefault="008C3B82" w:rsidP="00CB69A6">
      <w:pPr>
        <w:rPr>
          <w:rFonts w:ascii="Arial" w:hAnsi="Arial" w:cs="Arial"/>
          <w:sz w:val="20"/>
          <w:szCs w:val="20"/>
          <w:lang w:val="es-MX"/>
        </w:rPr>
      </w:pPr>
    </w:p>
    <w:p w14:paraId="70441F6A" w14:textId="77777777" w:rsidR="00BB58EC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Evaluación</w:t>
      </w:r>
    </w:p>
    <w:p w14:paraId="00761947" w14:textId="77777777" w:rsidR="00B927A6" w:rsidRDefault="00B927A6" w:rsidP="00CB69A6">
      <w:pPr>
        <w:rPr>
          <w:rFonts w:ascii="Arial" w:hAnsi="Arial" w:cs="Arial"/>
          <w:sz w:val="20"/>
          <w:szCs w:val="20"/>
          <w:lang w:val="es-MX"/>
        </w:rPr>
      </w:pPr>
    </w:p>
    <w:p w14:paraId="4DB45E55" w14:textId="77777777" w:rsidR="00BB58EC" w:rsidRDefault="00BB58EC" w:rsidP="00CB69A6">
      <w:pPr>
        <w:rPr>
          <w:rFonts w:ascii="Arial" w:hAnsi="Arial" w:cs="Arial"/>
          <w:sz w:val="20"/>
          <w:szCs w:val="20"/>
          <w:lang w:val="es-MX"/>
        </w:rPr>
      </w:pPr>
    </w:p>
    <w:p w14:paraId="1B93BCCC" w14:textId="77777777" w:rsidR="00BB58EC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Conclusiones</w:t>
      </w:r>
    </w:p>
    <w:p w14:paraId="0DBE9BDB" w14:textId="77777777" w:rsidR="00BB58EC" w:rsidRDefault="00BB58EC" w:rsidP="00CB69A6">
      <w:pPr>
        <w:rPr>
          <w:rFonts w:ascii="Arial" w:hAnsi="Arial" w:cs="Arial"/>
          <w:sz w:val="20"/>
          <w:szCs w:val="20"/>
          <w:lang w:val="es-MX"/>
        </w:rPr>
      </w:pPr>
    </w:p>
    <w:p w14:paraId="646DC772" w14:textId="77777777" w:rsidR="008C3B82" w:rsidRDefault="008C3B82" w:rsidP="00CB69A6">
      <w:pPr>
        <w:rPr>
          <w:rFonts w:ascii="Arial" w:hAnsi="Arial" w:cs="Arial"/>
          <w:sz w:val="20"/>
          <w:szCs w:val="20"/>
          <w:lang w:val="es-MX"/>
        </w:rPr>
      </w:pPr>
    </w:p>
    <w:p w14:paraId="628944AB" w14:textId="77777777" w:rsidR="00BB58EC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Bibliografía</w:t>
      </w:r>
    </w:p>
    <w:sectPr w:rsidR="00BB58EC" w:rsidRPr="00CB69A6" w:rsidSect="00350553"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2242" w:h="15842" w:code="1"/>
      <w:pgMar w:top="2087" w:right="851" w:bottom="1134" w:left="851" w:header="709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2C81E" w14:textId="77777777" w:rsidR="00AC4808" w:rsidRDefault="00AC4808">
      <w:r>
        <w:separator/>
      </w:r>
    </w:p>
  </w:endnote>
  <w:endnote w:type="continuationSeparator" w:id="0">
    <w:p w14:paraId="598E4CDA" w14:textId="77777777" w:rsidR="00AC4808" w:rsidRDefault="00AC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150A0" w14:textId="77777777" w:rsidR="005D451E" w:rsidRDefault="005D451E" w:rsidP="00215A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EF05C1" w14:textId="77777777" w:rsidR="005D451E" w:rsidRDefault="005D451E" w:rsidP="00EB696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"/>
    </w:tblGrid>
    <w:tr w:rsidR="00D931C5" w14:paraId="2983C6A8" w14:textId="77777777" w:rsidTr="00D931C5">
      <w:tc>
        <w:tcPr>
          <w:tcW w:w="439" w:type="dxa"/>
          <w:vAlign w:val="center"/>
        </w:tcPr>
        <w:p w14:paraId="460E313D" w14:textId="77777777" w:rsidR="00D931C5" w:rsidRDefault="00D931C5" w:rsidP="00D931C5">
          <w:pPr>
            <w:pStyle w:val="Piedepgina"/>
          </w:pPr>
        </w:p>
      </w:tc>
    </w:tr>
  </w:tbl>
  <w:p w14:paraId="3F68D82C" w14:textId="77777777" w:rsidR="00204CA6" w:rsidRDefault="00204CA6">
    <w:pPr>
      <w:pStyle w:val="Piedepgina"/>
      <w:jc w:val="right"/>
    </w:pPr>
    <w:r>
      <w:tab/>
    </w:r>
    <w:r>
      <w:tab/>
    </w:r>
    <w:r>
      <w:tab/>
    </w:r>
  </w:p>
  <w:p w14:paraId="3439F237" w14:textId="77777777" w:rsidR="005D451E" w:rsidRDefault="005D45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3085350"/>
      <w:docPartObj>
        <w:docPartGallery w:val="Page Numbers (Bottom of Page)"/>
        <w:docPartUnique/>
      </w:docPartObj>
    </w:sdtPr>
    <w:sdtEndPr/>
    <w:sdtContent>
      <w:p w14:paraId="23C3435A" w14:textId="77777777" w:rsidR="00B30E58" w:rsidRDefault="00B30E58" w:rsidP="00B30E58">
        <w:pPr>
          <w:pStyle w:val="Piedepgina"/>
        </w:pPr>
        <w:r w:rsidRPr="00B30E58">
          <w:rPr>
            <w:noProof/>
            <w:lang w:val="es-MX" w:eastAsia="es-MX"/>
          </w:rPr>
          <w:drawing>
            <wp:inline distT="0" distB="0" distL="0" distR="0" wp14:anchorId="536DB470" wp14:editId="32B01690">
              <wp:extent cx="693682" cy="596822"/>
              <wp:effectExtent l="0" t="0" r="0" b="0"/>
              <wp:docPr id="9" name="Imagen 9" descr="C:\Users\PC\Desktop\Imagenes\img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C:\Users\PC\Desktop\Imagenes\img4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3096" cy="604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</w: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0425">
          <w:rPr>
            <w:noProof/>
          </w:rPr>
          <w:t>1</w:t>
        </w:r>
        <w:r>
          <w:fldChar w:fldCharType="end"/>
        </w:r>
      </w:p>
    </w:sdtContent>
  </w:sdt>
  <w:p w14:paraId="14FBA7D8" w14:textId="77777777" w:rsidR="005D451E" w:rsidRDefault="00912ABA">
    <w:pPr>
      <w:pStyle w:val="Piedepgina"/>
    </w:pPr>
    <w:r>
      <w:rPr>
        <w:noProof/>
        <w:lang w:val="es-MX" w:eastAsia="es-MX"/>
      </w:rPr>
      <w:drawing>
        <wp:inline distT="0" distB="0" distL="0" distR="0" wp14:anchorId="285E5F0A" wp14:editId="4770DC79">
          <wp:extent cx="6687185" cy="5756910"/>
          <wp:effectExtent l="0" t="0" r="0" b="0"/>
          <wp:docPr id="16" name="Imagen 16" descr="img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575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9F1F7" w14:textId="77777777" w:rsidR="00AC4808" w:rsidRDefault="00AC4808">
      <w:r>
        <w:separator/>
      </w:r>
    </w:p>
  </w:footnote>
  <w:footnote w:type="continuationSeparator" w:id="0">
    <w:p w14:paraId="7013ED18" w14:textId="77777777" w:rsidR="00AC4808" w:rsidRDefault="00AC4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77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"/>
      <w:gridCol w:w="3763"/>
      <w:gridCol w:w="4875"/>
      <w:gridCol w:w="1994"/>
    </w:tblGrid>
    <w:tr w:rsidR="00885D6B" w14:paraId="1AEFACE5" w14:textId="77777777" w:rsidTr="00B40425">
      <w:tc>
        <w:tcPr>
          <w:tcW w:w="3905" w:type="dxa"/>
          <w:gridSpan w:val="2"/>
        </w:tcPr>
        <w:p w14:paraId="57144C39" w14:textId="77777777" w:rsidR="00885D6B" w:rsidRDefault="00885D6B" w:rsidP="0086302D">
          <w:pPr>
            <w:jc w:val="right"/>
            <w:rPr>
              <w:noProof/>
              <w:lang w:val="es-MX" w:eastAsia="es-MX"/>
            </w:rPr>
          </w:pPr>
          <w:r w:rsidRPr="00885D6B">
            <w:rPr>
              <w:noProof/>
              <w:lang w:val="es-MX" w:eastAsia="es-MX"/>
            </w:rPr>
            <w:drawing>
              <wp:inline distT="0" distB="0" distL="0" distR="0" wp14:anchorId="57EDD7DD" wp14:editId="5A7F2A80">
                <wp:extent cx="2312250" cy="861787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767" t="2409" r="1" b="4629"/>
                        <a:stretch/>
                      </pic:blipFill>
                      <pic:spPr bwMode="auto">
                        <a:xfrm>
                          <a:off x="0" y="0"/>
                          <a:ext cx="2324229" cy="866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vAlign w:val="center"/>
        </w:tcPr>
        <w:p w14:paraId="40BD0498" w14:textId="77777777" w:rsidR="00885D6B" w:rsidRPr="00885D6B" w:rsidRDefault="00885D6B" w:rsidP="00885D6B">
          <w:pPr>
            <w:jc w:val="center"/>
            <w:rPr>
              <w:noProof/>
              <w:color w:val="002060"/>
              <w:lang w:val="es-MX" w:eastAsia="es-MX"/>
            </w:rPr>
          </w:pPr>
          <w:r w:rsidRPr="00885D6B">
            <w:rPr>
              <w:rFonts w:ascii="Arial" w:hAnsi="Arial" w:cs="Arial"/>
              <w:b/>
              <w:color w:val="002060"/>
              <w:sz w:val="28"/>
              <w:szCs w:val="20"/>
              <w:lang w:val="es-MX"/>
            </w:rPr>
            <w:t>Coordinación de Ingeniería en Sistemas Computacionales</w:t>
          </w:r>
        </w:p>
      </w:tc>
      <w:tc>
        <w:tcPr>
          <w:tcW w:w="1994" w:type="dxa"/>
        </w:tcPr>
        <w:p w14:paraId="2E66058D" w14:textId="77777777" w:rsidR="00885D6B" w:rsidRDefault="00885D6B" w:rsidP="00885D6B">
          <w:pPr>
            <w:jc w:val="both"/>
            <w:rPr>
              <w:noProof/>
              <w:lang w:val="es-MX" w:eastAsia="es-MX"/>
            </w:rPr>
          </w:pPr>
          <w:r w:rsidRPr="00885D6B">
            <w:rPr>
              <w:noProof/>
              <w:lang w:val="es-MX" w:eastAsia="es-MX"/>
            </w:rPr>
            <w:drawing>
              <wp:inline distT="0" distB="0" distL="0" distR="0" wp14:anchorId="5B8E5BF2" wp14:editId="7F6A3EE2">
                <wp:extent cx="1129086" cy="846815"/>
                <wp:effectExtent l="0" t="0" r="0" b="0"/>
                <wp:docPr id="7" name="Imagen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457E2F-B10A-4404-AB2E-DAE065B26B8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5">
                          <a:extLst>
                            <a:ext uri="{FF2B5EF4-FFF2-40B4-BE49-F238E27FC236}">
                              <a16:creationId xmlns:a16="http://schemas.microsoft.com/office/drawing/2014/main" id="{A5457E2F-B10A-4404-AB2E-DAE065B26B8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086" cy="84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40425" w14:paraId="634782EB" w14:textId="77777777" w:rsidTr="0086302D">
      <w:trPr>
        <w:gridBefore w:val="1"/>
        <w:wBefore w:w="142" w:type="dxa"/>
      </w:trPr>
      <w:tc>
        <w:tcPr>
          <w:tcW w:w="10632" w:type="dxa"/>
          <w:gridSpan w:val="3"/>
          <w:shd w:val="clear" w:color="auto" w:fill="DBE5F1" w:themeFill="accent1" w:themeFillTint="33"/>
        </w:tcPr>
        <w:p w14:paraId="77C88948" w14:textId="77777777" w:rsidR="00B40425" w:rsidRPr="0086302D" w:rsidRDefault="00B40425" w:rsidP="00885D6B">
          <w:pPr>
            <w:jc w:val="both"/>
            <w:rPr>
              <w:noProof/>
              <w:sz w:val="6"/>
              <w:lang w:val="es-MX" w:eastAsia="es-MX"/>
            </w:rPr>
          </w:pPr>
        </w:p>
      </w:tc>
    </w:tr>
  </w:tbl>
  <w:p w14:paraId="497663A3" w14:textId="77777777" w:rsidR="00204CA6" w:rsidRDefault="00204CA6" w:rsidP="0086302D">
    <w:pPr>
      <w:rPr>
        <w:noProof/>
        <w:lang w:val="es-MX" w:eastAsia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93E4B" w14:textId="77777777" w:rsidR="00181844" w:rsidRDefault="00181844">
    <w:pPr>
      <w:pStyle w:val="Encabezado"/>
    </w:pPr>
    <w:r w:rsidRPr="001D7F42"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29FB5A7D" wp14:editId="2ACB46F3">
          <wp:simplePos x="0" y="0"/>
          <wp:positionH relativeFrom="column">
            <wp:posOffset>-432580</wp:posOffset>
          </wp:positionH>
          <wp:positionV relativeFrom="paragraph">
            <wp:posOffset>-345031</wp:posOffset>
          </wp:positionV>
          <wp:extent cx="7556500" cy="1085850"/>
          <wp:effectExtent l="0" t="0" r="0" b="0"/>
          <wp:wrapNone/>
          <wp:docPr id="8" name="Imagen 8" descr="Membrete Superior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mbrete Superior 20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47BB6F" w14:textId="77777777" w:rsidR="00181844" w:rsidRDefault="00181844">
    <w:pPr>
      <w:pStyle w:val="Encabezado"/>
    </w:pPr>
  </w:p>
  <w:p w14:paraId="62EE5249" w14:textId="77777777" w:rsidR="00181844" w:rsidRDefault="00181844">
    <w:pPr>
      <w:pStyle w:val="Encabezado"/>
    </w:pPr>
  </w:p>
  <w:p w14:paraId="6BD7A6DD" w14:textId="77777777" w:rsidR="00181844" w:rsidRDefault="00181844">
    <w:pPr>
      <w:pStyle w:val="Encabezado"/>
    </w:pPr>
  </w:p>
  <w:p w14:paraId="4B295F26" w14:textId="77777777" w:rsidR="00B30E58" w:rsidRDefault="00B30E58" w:rsidP="00181844">
    <w:pPr>
      <w:pStyle w:val="Encabezado"/>
      <w:pBdr>
        <w:bottom w:val="single" w:sz="12" w:space="1" w:color="auto"/>
      </w:pBdr>
      <w:jc w:val="center"/>
      <w:rPr>
        <w:rFonts w:ascii="Arial" w:hAnsi="Arial" w:cs="Arial"/>
        <w:b/>
        <w:sz w:val="28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5D0"/>
    <w:multiLevelType w:val="hybridMultilevel"/>
    <w:tmpl w:val="3970F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73DB"/>
    <w:multiLevelType w:val="hybridMultilevel"/>
    <w:tmpl w:val="BE72D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69E"/>
    <w:multiLevelType w:val="hybridMultilevel"/>
    <w:tmpl w:val="2B3AC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43B1"/>
    <w:multiLevelType w:val="hybridMultilevel"/>
    <w:tmpl w:val="4E9C0A9A"/>
    <w:lvl w:ilvl="0" w:tplc="23E8CE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4BD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69C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0D4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68E0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A53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E3F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870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2F7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39D5"/>
    <w:multiLevelType w:val="hybridMultilevel"/>
    <w:tmpl w:val="A9B89D72"/>
    <w:lvl w:ilvl="0" w:tplc="A13CE9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ECA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022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41C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0DA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86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43B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A0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A88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3E23"/>
    <w:multiLevelType w:val="hybridMultilevel"/>
    <w:tmpl w:val="8C842336"/>
    <w:lvl w:ilvl="0" w:tplc="7F5A3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3D7683"/>
    <w:multiLevelType w:val="hybridMultilevel"/>
    <w:tmpl w:val="8944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C134F"/>
    <w:multiLevelType w:val="hybridMultilevel"/>
    <w:tmpl w:val="919C7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92F0E"/>
    <w:multiLevelType w:val="hybridMultilevel"/>
    <w:tmpl w:val="B292FC44"/>
    <w:lvl w:ilvl="0" w:tplc="7D8AAF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AF5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FED7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D9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062B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602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838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61A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8F9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976C0"/>
    <w:multiLevelType w:val="hybridMultilevel"/>
    <w:tmpl w:val="EE88780C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52252634"/>
    <w:multiLevelType w:val="hybridMultilevel"/>
    <w:tmpl w:val="9056DD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C39F6"/>
    <w:multiLevelType w:val="hybridMultilevel"/>
    <w:tmpl w:val="B226E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81B16"/>
    <w:multiLevelType w:val="hybridMultilevel"/>
    <w:tmpl w:val="CBE6E5B0"/>
    <w:lvl w:ilvl="0" w:tplc="50A0979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E5D80"/>
    <w:multiLevelType w:val="hybridMultilevel"/>
    <w:tmpl w:val="A08EF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66A40"/>
    <w:multiLevelType w:val="hybridMultilevel"/>
    <w:tmpl w:val="248C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72ACE"/>
    <w:multiLevelType w:val="hybridMultilevel"/>
    <w:tmpl w:val="B7FCE4EE"/>
    <w:lvl w:ilvl="0" w:tplc="E320EC7A">
      <w:start w:val="1"/>
      <w:numFmt w:val="bullet"/>
      <w:lvlText w:val="•"/>
      <w:lvlJc w:val="left"/>
      <w:pPr>
        <w:tabs>
          <w:tab w:val="num" w:pos="993"/>
        </w:tabs>
        <w:ind w:left="993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5"/>
  </w:num>
  <w:num w:numId="11">
    <w:abstractNumId w:val="9"/>
  </w:num>
  <w:num w:numId="12">
    <w:abstractNumId w:val="14"/>
  </w:num>
  <w:num w:numId="13">
    <w:abstractNumId w:val="5"/>
  </w:num>
  <w:num w:numId="14">
    <w:abstractNumId w:val="12"/>
  </w:num>
  <w:num w:numId="15">
    <w:abstractNumId w:val="0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269d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2B"/>
    <w:rsid w:val="00000CF0"/>
    <w:rsid w:val="00003DA3"/>
    <w:rsid w:val="0000422E"/>
    <w:rsid w:val="00006FC9"/>
    <w:rsid w:val="0001195A"/>
    <w:rsid w:val="00011F68"/>
    <w:rsid w:val="00013F27"/>
    <w:rsid w:val="000169EF"/>
    <w:rsid w:val="00016D93"/>
    <w:rsid w:val="00017615"/>
    <w:rsid w:val="00024006"/>
    <w:rsid w:val="000247D5"/>
    <w:rsid w:val="000278F5"/>
    <w:rsid w:val="00034959"/>
    <w:rsid w:val="00035430"/>
    <w:rsid w:val="000373EC"/>
    <w:rsid w:val="000435D7"/>
    <w:rsid w:val="00045841"/>
    <w:rsid w:val="00045EB4"/>
    <w:rsid w:val="00046D08"/>
    <w:rsid w:val="00050C55"/>
    <w:rsid w:val="000525EC"/>
    <w:rsid w:val="00052F3C"/>
    <w:rsid w:val="00056376"/>
    <w:rsid w:val="0005752D"/>
    <w:rsid w:val="00057B77"/>
    <w:rsid w:val="000607E4"/>
    <w:rsid w:val="000634E6"/>
    <w:rsid w:val="000646FF"/>
    <w:rsid w:val="0006534F"/>
    <w:rsid w:val="00072725"/>
    <w:rsid w:val="00073858"/>
    <w:rsid w:val="00073E4A"/>
    <w:rsid w:val="00074357"/>
    <w:rsid w:val="000827F8"/>
    <w:rsid w:val="00083581"/>
    <w:rsid w:val="00083B1E"/>
    <w:rsid w:val="00085031"/>
    <w:rsid w:val="00092676"/>
    <w:rsid w:val="00093498"/>
    <w:rsid w:val="000A15B8"/>
    <w:rsid w:val="000A5195"/>
    <w:rsid w:val="000B5452"/>
    <w:rsid w:val="000D21C4"/>
    <w:rsid w:val="000D2CF2"/>
    <w:rsid w:val="000D7273"/>
    <w:rsid w:val="000E1BD7"/>
    <w:rsid w:val="000E46F1"/>
    <w:rsid w:val="000F23F9"/>
    <w:rsid w:val="000F3AD9"/>
    <w:rsid w:val="000F48E7"/>
    <w:rsid w:val="0010071E"/>
    <w:rsid w:val="00106F50"/>
    <w:rsid w:val="001128A2"/>
    <w:rsid w:val="00113BD1"/>
    <w:rsid w:val="001162A0"/>
    <w:rsid w:val="001162B8"/>
    <w:rsid w:val="0011631B"/>
    <w:rsid w:val="00120AA9"/>
    <w:rsid w:val="00120B95"/>
    <w:rsid w:val="00121216"/>
    <w:rsid w:val="001215EB"/>
    <w:rsid w:val="0012319F"/>
    <w:rsid w:val="00123C83"/>
    <w:rsid w:val="001310BD"/>
    <w:rsid w:val="00132745"/>
    <w:rsid w:val="001335FF"/>
    <w:rsid w:val="001338EC"/>
    <w:rsid w:val="001345D0"/>
    <w:rsid w:val="00135B2A"/>
    <w:rsid w:val="0013623C"/>
    <w:rsid w:val="00140959"/>
    <w:rsid w:val="00142212"/>
    <w:rsid w:val="001426BE"/>
    <w:rsid w:val="0014504C"/>
    <w:rsid w:val="00150834"/>
    <w:rsid w:val="001617A9"/>
    <w:rsid w:val="00164B70"/>
    <w:rsid w:val="00166DCA"/>
    <w:rsid w:val="00177D7F"/>
    <w:rsid w:val="00181818"/>
    <w:rsid w:val="00181844"/>
    <w:rsid w:val="00182AAD"/>
    <w:rsid w:val="00182FB8"/>
    <w:rsid w:val="001839B8"/>
    <w:rsid w:val="0018684F"/>
    <w:rsid w:val="00197B57"/>
    <w:rsid w:val="001A1311"/>
    <w:rsid w:val="001A2DA9"/>
    <w:rsid w:val="001A36D7"/>
    <w:rsid w:val="001A4DA8"/>
    <w:rsid w:val="001B1028"/>
    <w:rsid w:val="001B2B8E"/>
    <w:rsid w:val="001B5F8D"/>
    <w:rsid w:val="001C0AEB"/>
    <w:rsid w:val="001C7B95"/>
    <w:rsid w:val="001C7EC9"/>
    <w:rsid w:val="001D16F8"/>
    <w:rsid w:val="001D2AE7"/>
    <w:rsid w:val="001D5B94"/>
    <w:rsid w:val="001D7C8A"/>
    <w:rsid w:val="001D7F42"/>
    <w:rsid w:val="001F01BD"/>
    <w:rsid w:val="001F214D"/>
    <w:rsid w:val="001F35DB"/>
    <w:rsid w:val="001F6229"/>
    <w:rsid w:val="001F6BC6"/>
    <w:rsid w:val="00200FA8"/>
    <w:rsid w:val="00203968"/>
    <w:rsid w:val="00204CA6"/>
    <w:rsid w:val="00210E9B"/>
    <w:rsid w:val="00214846"/>
    <w:rsid w:val="00214AA3"/>
    <w:rsid w:val="002151BA"/>
    <w:rsid w:val="00215A76"/>
    <w:rsid w:val="00216AC5"/>
    <w:rsid w:val="00220F7A"/>
    <w:rsid w:val="00221AF7"/>
    <w:rsid w:val="00224C5E"/>
    <w:rsid w:val="00226D0D"/>
    <w:rsid w:val="0023206B"/>
    <w:rsid w:val="00232BC9"/>
    <w:rsid w:val="00233851"/>
    <w:rsid w:val="00234093"/>
    <w:rsid w:val="00234798"/>
    <w:rsid w:val="002406C6"/>
    <w:rsid w:val="00240B9A"/>
    <w:rsid w:val="00253B3C"/>
    <w:rsid w:val="00255996"/>
    <w:rsid w:val="0025697A"/>
    <w:rsid w:val="002628E1"/>
    <w:rsid w:val="00263D4D"/>
    <w:rsid w:val="002656D3"/>
    <w:rsid w:val="002747C9"/>
    <w:rsid w:val="00277099"/>
    <w:rsid w:val="002800F5"/>
    <w:rsid w:val="00281EA7"/>
    <w:rsid w:val="00284661"/>
    <w:rsid w:val="002850B9"/>
    <w:rsid w:val="00285B82"/>
    <w:rsid w:val="00286876"/>
    <w:rsid w:val="00286ACA"/>
    <w:rsid w:val="0028723C"/>
    <w:rsid w:val="00290FA2"/>
    <w:rsid w:val="002918A2"/>
    <w:rsid w:val="0029371C"/>
    <w:rsid w:val="002A4057"/>
    <w:rsid w:val="002B092C"/>
    <w:rsid w:val="002B1403"/>
    <w:rsid w:val="002B1954"/>
    <w:rsid w:val="002B50C9"/>
    <w:rsid w:val="002B6532"/>
    <w:rsid w:val="002B7A93"/>
    <w:rsid w:val="002D0627"/>
    <w:rsid w:val="002D0B8C"/>
    <w:rsid w:val="002D0FED"/>
    <w:rsid w:val="002D7D15"/>
    <w:rsid w:val="002E04E1"/>
    <w:rsid w:val="002E0FFA"/>
    <w:rsid w:val="002E4783"/>
    <w:rsid w:val="002F11DE"/>
    <w:rsid w:val="002F270F"/>
    <w:rsid w:val="002F4F3D"/>
    <w:rsid w:val="002F6059"/>
    <w:rsid w:val="002F60D6"/>
    <w:rsid w:val="002F7F82"/>
    <w:rsid w:val="003040F9"/>
    <w:rsid w:val="003067F1"/>
    <w:rsid w:val="00310159"/>
    <w:rsid w:val="00310DDF"/>
    <w:rsid w:val="003111C1"/>
    <w:rsid w:val="0031270F"/>
    <w:rsid w:val="0031289C"/>
    <w:rsid w:val="0031341A"/>
    <w:rsid w:val="00315E80"/>
    <w:rsid w:val="003162B3"/>
    <w:rsid w:val="0031703C"/>
    <w:rsid w:val="00320B52"/>
    <w:rsid w:val="00322930"/>
    <w:rsid w:val="00323A29"/>
    <w:rsid w:val="00326A46"/>
    <w:rsid w:val="0033194F"/>
    <w:rsid w:val="00332124"/>
    <w:rsid w:val="00333905"/>
    <w:rsid w:val="00337ECF"/>
    <w:rsid w:val="00340D2A"/>
    <w:rsid w:val="0034269F"/>
    <w:rsid w:val="0034369F"/>
    <w:rsid w:val="003450C4"/>
    <w:rsid w:val="003466C5"/>
    <w:rsid w:val="00347415"/>
    <w:rsid w:val="003502A9"/>
    <w:rsid w:val="00350553"/>
    <w:rsid w:val="003566F0"/>
    <w:rsid w:val="003649A1"/>
    <w:rsid w:val="003667DE"/>
    <w:rsid w:val="0037390D"/>
    <w:rsid w:val="00373BA0"/>
    <w:rsid w:val="003743E3"/>
    <w:rsid w:val="00374401"/>
    <w:rsid w:val="0038134E"/>
    <w:rsid w:val="00382DB7"/>
    <w:rsid w:val="003850C8"/>
    <w:rsid w:val="00395D2D"/>
    <w:rsid w:val="003A1169"/>
    <w:rsid w:val="003A1CAE"/>
    <w:rsid w:val="003A2AD7"/>
    <w:rsid w:val="003A3B75"/>
    <w:rsid w:val="003A48DF"/>
    <w:rsid w:val="003A5FC6"/>
    <w:rsid w:val="003B704E"/>
    <w:rsid w:val="003C2F66"/>
    <w:rsid w:val="003C4DA2"/>
    <w:rsid w:val="003C6211"/>
    <w:rsid w:val="003C6AB7"/>
    <w:rsid w:val="003D0AB0"/>
    <w:rsid w:val="003D2AFE"/>
    <w:rsid w:val="003D42EA"/>
    <w:rsid w:val="003D572C"/>
    <w:rsid w:val="003E459A"/>
    <w:rsid w:val="003F368A"/>
    <w:rsid w:val="003F544B"/>
    <w:rsid w:val="004035FF"/>
    <w:rsid w:val="0040604C"/>
    <w:rsid w:val="00407E9D"/>
    <w:rsid w:val="00413ED7"/>
    <w:rsid w:val="0041767D"/>
    <w:rsid w:val="004239E3"/>
    <w:rsid w:val="0043301F"/>
    <w:rsid w:val="00436DAB"/>
    <w:rsid w:val="00437598"/>
    <w:rsid w:val="004401EB"/>
    <w:rsid w:val="004407D4"/>
    <w:rsid w:val="00442247"/>
    <w:rsid w:val="004474D3"/>
    <w:rsid w:val="004521C2"/>
    <w:rsid w:val="0045298F"/>
    <w:rsid w:val="00453C5B"/>
    <w:rsid w:val="00460753"/>
    <w:rsid w:val="00462DD9"/>
    <w:rsid w:val="0046319B"/>
    <w:rsid w:val="00463A44"/>
    <w:rsid w:val="004703AA"/>
    <w:rsid w:val="00473AB4"/>
    <w:rsid w:val="00473E68"/>
    <w:rsid w:val="00475684"/>
    <w:rsid w:val="00481C46"/>
    <w:rsid w:val="00483655"/>
    <w:rsid w:val="00490C33"/>
    <w:rsid w:val="00492D2F"/>
    <w:rsid w:val="004957E5"/>
    <w:rsid w:val="00496EA7"/>
    <w:rsid w:val="004A01B1"/>
    <w:rsid w:val="004A3468"/>
    <w:rsid w:val="004A48B9"/>
    <w:rsid w:val="004A7569"/>
    <w:rsid w:val="004C192B"/>
    <w:rsid w:val="004C4B68"/>
    <w:rsid w:val="004C5E80"/>
    <w:rsid w:val="004D740D"/>
    <w:rsid w:val="004E245B"/>
    <w:rsid w:val="004E2507"/>
    <w:rsid w:val="004E401A"/>
    <w:rsid w:val="004F0035"/>
    <w:rsid w:val="004F2F61"/>
    <w:rsid w:val="004F4477"/>
    <w:rsid w:val="004F53AE"/>
    <w:rsid w:val="004F589F"/>
    <w:rsid w:val="00510DC6"/>
    <w:rsid w:val="005128C7"/>
    <w:rsid w:val="00514CEC"/>
    <w:rsid w:val="0052169A"/>
    <w:rsid w:val="0052173C"/>
    <w:rsid w:val="00523B3C"/>
    <w:rsid w:val="005300E1"/>
    <w:rsid w:val="00530810"/>
    <w:rsid w:val="00534276"/>
    <w:rsid w:val="00534295"/>
    <w:rsid w:val="005343FB"/>
    <w:rsid w:val="005375FF"/>
    <w:rsid w:val="00541560"/>
    <w:rsid w:val="0054307C"/>
    <w:rsid w:val="005448E7"/>
    <w:rsid w:val="00544EB7"/>
    <w:rsid w:val="00553EFF"/>
    <w:rsid w:val="00555223"/>
    <w:rsid w:val="0055777E"/>
    <w:rsid w:val="00557E6E"/>
    <w:rsid w:val="005609F2"/>
    <w:rsid w:val="00564719"/>
    <w:rsid w:val="00566BB7"/>
    <w:rsid w:val="0057143B"/>
    <w:rsid w:val="0057714A"/>
    <w:rsid w:val="00577656"/>
    <w:rsid w:val="0058167F"/>
    <w:rsid w:val="00581CDC"/>
    <w:rsid w:val="005841F7"/>
    <w:rsid w:val="00587306"/>
    <w:rsid w:val="00590B4D"/>
    <w:rsid w:val="0059267B"/>
    <w:rsid w:val="00592F80"/>
    <w:rsid w:val="00593601"/>
    <w:rsid w:val="0059751C"/>
    <w:rsid w:val="005A15C8"/>
    <w:rsid w:val="005A23DD"/>
    <w:rsid w:val="005A5226"/>
    <w:rsid w:val="005A7616"/>
    <w:rsid w:val="005B0D21"/>
    <w:rsid w:val="005B1C87"/>
    <w:rsid w:val="005B468F"/>
    <w:rsid w:val="005C0895"/>
    <w:rsid w:val="005C3B90"/>
    <w:rsid w:val="005C6750"/>
    <w:rsid w:val="005C7C33"/>
    <w:rsid w:val="005D0A5E"/>
    <w:rsid w:val="005D13A0"/>
    <w:rsid w:val="005D13DF"/>
    <w:rsid w:val="005D284B"/>
    <w:rsid w:val="005D451E"/>
    <w:rsid w:val="005D6203"/>
    <w:rsid w:val="005E4CB2"/>
    <w:rsid w:val="005F4446"/>
    <w:rsid w:val="005F6750"/>
    <w:rsid w:val="005F6B4C"/>
    <w:rsid w:val="005F746F"/>
    <w:rsid w:val="005F7C46"/>
    <w:rsid w:val="00605CAD"/>
    <w:rsid w:val="00610074"/>
    <w:rsid w:val="00612427"/>
    <w:rsid w:val="00616A97"/>
    <w:rsid w:val="00624765"/>
    <w:rsid w:val="0062493E"/>
    <w:rsid w:val="0062701E"/>
    <w:rsid w:val="00630B2B"/>
    <w:rsid w:val="00631CE3"/>
    <w:rsid w:val="00634A60"/>
    <w:rsid w:val="00636785"/>
    <w:rsid w:val="00642B7E"/>
    <w:rsid w:val="00647272"/>
    <w:rsid w:val="00653689"/>
    <w:rsid w:val="006628D2"/>
    <w:rsid w:val="006741C7"/>
    <w:rsid w:val="006757EF"/>
    <w:rsid w:val="00675A9F"/>
    <w:rsid w:val="00676AFF"/>
    <w:rsid w:val="00681628"/>
    <w:rsid w:val="00683D2C"/>
    <w:rsid w:val="00683D2F"/>
    <w:rsid w:val="00684E58"/>
    <w:rsid w:val="006854C1"/>
    <w:rsid w:val="0068604F"/>
    <w:rsid w:val="0068742E"/>
    <w:rsid w:val="0069116F"/>
    <w:rsid w:val="006911A3"/>
    <w:rsid w:val="00691478"/>
    <w:rsid w:val="006970B5"/>
    <w:rsid w:val="00697691"/>
    <w:rsid w:val="00697780"/>
    <w:rsid w:val="006A3D0F"/>
    <w:rsid w:val="006A3D36"/>
    <w:rsid w:val="006B0194"/>
    <w:rsid w:val="006B1A7F"/>
    <w:rsid w:val="006B2155"/>
    <w:rsid w:val="006B2510"/>
    <w:rsid w:val="006B5D45"/>
    <w:rsid w:val="006C0D42"/>
    <w:rsid w:val="006C2E8D"/>
    <w:rsid w:val="006C32CD"/>
    <w:rsid w:val="006D0D7B"/>
    <w:rsid w:val="006D1FBD"/>
    <w:rsid w:val="006D2EFA"/>
    <w:rsid w:val="006D3BF9"/>
    <w:rsid w:val="006D42DE"/>
    <w:rsid w:val="006E09F8"/>
    <w:rsid w:val="006E2001"/>
    <w:rsid w:val="006E3E2A"/>
    <w:rsid w:val="006E7406"/>
    <w:rsid w:val="006E7FA2"/>
    <w:rsid w:val="006F3943"/>
    <w:rsid w:val="006F4520"/>
    <w:rsid w:val="006F7DA7"/>
    <w:rsid w:val="00701917"/>
    <w:rsid w:val="00705EF4"/>
    <w:rsid w:val="00707787"/>
    <w:rsid w:val="00712EDA"/>
    <w:rsid w:val="00726589"/>
    <w:rsid w:val="0073580A"/>
    <w:rsid w:val="00737696"/>
    <w:rsid w:val="00741ACA"/>
    <w:rsid w:val="00742AE5"/>
    <w:rsid w:val="00745747"/>
    <w:rsid w:val="0074761C"/>
    <w:rsid w:val="00755082"/>
    <w:rsid w:val="00756A54"/>
    <w:rsid w:val="007647AC"/>
    <w:rsid w:val="00773351"/>
    <w:rsid w:val="00773EAC"/>
    <w:rsid w:val="00774D16"/>
    <w:rsid w:val="00780615"/>
    <w:rsid w:val="0078158E"/>
    <w:rsid w:val="00792719"/>
    <w:rsid w:val="00796361"/>
    <w:rsid w:val="0079754C"/>
    <w:rsid w:val="007A0DF9"/>
    <w:rsid w:val="007A1F5C"/>
    <w:rsid w:val="007A4B06"/>
    <w:rsid w:val="007B5BB2"/>
    <w:rsid w:val="007B7F1B"/>
    <w:rsid w:val="007C092C"/>
    <w:rsid w:val="007C4F1A"/>
    <w:rsid w:val="007C7372"/>
    <w:rsid w:val="007D2F8C"/>
    <w:rsid w:val="007D311E"/>
    <w:rsid w:val="007D4520"/>
    <w:rsid w:val="007D48E0"/>
    <w:rsid w:val="007D6992"/>
    <w:rsid w:val="007E4166"/>
    <w:rsid w:val="007E4DC1"/>
    <w:rsid w:val="007E6579"/>
    <w:rsid w:val="007F01EB"/>
    <w:rsid w:val="007F2B48"/>
    <w:rsid w:val="007F2C22"/>
    <w:rsid w:val="007F3206"/>
    <w:rsid w:val="007F3FA3"/>
    <w:rsid w:val="007F6143"/>
    <w:rsid w:val="00804186"/>
    <w:rsid w:val="00805D1D"/>
    <w:rsid w:val="00805DED"/>
    <w:rsid w:val="00806FDB"/>
    <w:rsid w:val="00807D87"/>
    <w:rsid w:val="00812FA2"/>
    <w:rsid w:val="00814EAE"/>
    <w:rsid w:val="00820C5F"/>
    <w:rsid w:val="00821B53"/>
    <w:rsid w:val="00822330"/>
    <w:rsid w:val="0082341A"/>
    <w:rsid w:val="00825211"/>
    <w:rsid w:val="0082786C"/>
    <w:rsid w:val="00830163"/>
    <w:rsid w:val="00832CAA"/>
    <w:rsid w:val="0083766E"/>
    <w:rsid w:val="00843134"/>
    <w:rsid w:val="00853E51"/>
    <w:rsid w:val="008561D5"/>
    <w:rsid w:val="00860C10"/>
    <w:rsid w:val="0086302D"/>
    <w:rsid w:val="0086414D"/>
    <w:rsid w:val="0086480B"/>
    <w:rsid w:val="00864B6A"/>
    <w:rsid w:val="008657F4"/>
    <w:rsid w:val="00865C25"/>
    <w:rsid w:val="008710EB"/>
    <w:rsid w:val="0087153B"/>
    <w:rsid w:val="008716F8"/>
    <w:rsid w:val="00872DD9"/>
    <w:rsid w:val="00875FCC"/>
    <w:rsid w:val="0087749D"/>
    <w:rsid w:val="00882D6D"/>
    <w:rsid w:val="00884C86"/>
    <w:rsid w:val="00885D6B"/>
    <w:rsid w:val="00886CA1"/>
    <w:rsid w:val="00887558"/>
    <w:rsid w:val="0089060A"/>
    <w:rsid w:val="00892FCA"/>
    <w:rsid w:val="00893CC2"/>
    <w:rsid w:val="008942AE"/>
    <w:rsid w:val="008A6874"/>
    <w:rsid w:val="008A724F"/>
    <w:rsid w:val="008A72FC"/>
    <w:rsid w:val="008B1A66"/>
    <w:rsid w:val="008B680D"/>
    <w:rsid w:val="008B6FE7"/>
    <w:rsid w:val="008B79A8"/>
    <w:rsid w:val="008C1846"/>
    <w:rsid w:val="008C3B82"/>
    <w:rsid w:val="008C5465"/>
    <w:rsid w:val="008D20F5"/>
    <w:rsid w:val="008D3146"/>
    <w:rsid w:val="008D393A"/>
    <w:rsid w:val="008D3D10"/>
    <w:rsid w:val="008D42AB"/>
    <w:rsid w:val="008D4500"/>
    <w:rsid w:val="008E4082"/>
    <w:rsid w:val="008F0BF0"/>
    <w:rsid w:val="008F1E21"/>
    <w:rsid w:val="008F63E7"/>
    <w:rsid w:val="008F701A"/>
    <w:rsid w:val="008F7598"/>
    <w:rsid w:val="0090135B"/>
    <w:rsid w:val="009014FB"/>
    <w:rsid w:val="009033E1"/>
    <w:rsid w:val="0090364E"/>
    <w:rsid w:val="00903810"/>
    <w:rsid w:val="00905606"/>
    <w:rsid w:val="009117EA"/>
    <w:rsid w:val="00912ABA"/>
    <w:rsid w:val="00912AFC"/>
    <w:rsid w:val="00913D4F"/>
    <w:rsid w:val="00915943"/>
    <w:rsid w:val="009260D2"/>
    <w:rsid w:val="00933F17"/>
    <w:rsid w:val="00934982"/>
    <w:rsid w:val="00934F59"/>
    <w:rsid w:val="0093745F"/>
    <w:rsid w:val="00937DA9"/>
    <w:rsid w:val="009404AD"/>
    <w:rsid w:val="0094101D"/>
    <w:rsid w:val="00943F54"/>
    <w:rsid w:val="009459AA"/>
    <w:rsid w:val="009467C5"/>
    <w:rsid w:val="0094776F"/>
    <w:rsid w:val="00950066"/>
    <w:rsid w:val="0095137A"/>
    <w:rsid w:val="00954CB0"/>
    <w:rsid w:val="00956C95"/>
    <w:rsid w:val="00956E36"/>
    <w:rsid w:val="0096055B"/>
    <w:rsid w:val="00961A23"/>
    <w:rsid w:val="009624F1"/>
    <w:rsid w:val="009707AA"/>
    <w:rsid w:val="009735E2"/>
    <w:rsid w:val="009764ED"/>
    <w:rsid w:val="009854F8"/>
    <w:rsid w:val="00990B99"/>
    <w:rsid w:val="00992888"/>
    <w:rsid w:val="009A147B"/>
    <w:rsid w:val="009A272B"/>
    <w:rsid w:val="009A2D35"/>
    <w:rsid w:val="009A4ED8"/>
    <w:rsid w:val="009A6D0F"/>
    <w:rsid w:val="009B595D"/>
    <w:rsid w:val="009C1827"/>
    <w:rsid w:val="009C38EB"/>
    <w:rsid w:val="009C52E2"/>
    <w:rsid w:val="009D13C9"/>
    <w:rsid w:val="009D4533"/>
    <w:rsid w:val="009E116B"/>
    <w:rsid w:val="009E2946"/>
    <w:rsid w:val="009E3599"/>
    <w:rsid w:val="009E718D"/>
    <w:rsid w:val="009F222C"/>
    <w:rsid w:val="009F29DF"/>
    <w:rsid w:val="009F3CFF"/>
    <w:rsid w:val="009F3DC1"/>
    <w:rsid w:val="009F76E0"/>
    <w:rsid w:val="00A011B1"/>
    <w:rsid w:val="00A01C90"/>
    <w:rsid w:val="00A02AF1"/>
    <w:rsid w:val="00A04234"/>
    <w:rsid w:val="00A051F4"/>
    <w:rsid w:val="00A05D5C"/>
    <w:rsid w:val="00A05E0E"/>
    <w:rsid w:val="00A069D1"/>
    <w:rsid w:val="00A101F9"/>
    <w:rsid w:val="00A10B36"/>
    <w:rsid w:val="00A200A3"/>
    <w:rsid w:val="00A20983"/>
    <w:rsid w:val="00A21B76"/>
    <w:rsid w:val="00A24AD3"/>
    <w:rsid w:val="00A24EC0"/>
    <w:rsid w:val="00A277C5"/>
    <w:rsid w:val="00A31622"/>
    <w:rsid w:val="00A31649"/>
    <w:rsid w:val="00A316DF"/>
    <w:rsid w:val="00A327A0"/>
    <w:rsid w:val="00A338E4"/>
    <w:rsid w:val="00A349F5"/>
    <w:rsid w:val="00A35301"/>
    <w:rsid w:val="00A36613"/>
    <w:rsid w:val="00A43349"/>
    <w:rsid w:val="00A43675"/>
    <w:rsid w:val="00A451D8"/>
    <w:rsid w:val="00A46053"/>
    <w:rsid w:val="00A53F7D"/>
    <w:rsid w:val="00A63821"/>
    <w:rsid w:val="00A6507A"/>
    <w:rsid w:val="00A6718A"/>
    <w:rsid w:val="00A67468"/>
    <w:rsid w:val="00A707FD"/>
    <w:rsid w:val="00A71B58"/>
    <w:rsid w:val="00A73476"/>
    <w:rsid w:val="00A746EB"/>
    <w:rsid w:val="00A778AF"/>
    <w:rsid w:val="00A80A25"/>
    <w:rsid w:val="00A832F9"/>
    <w:rsid w:val="00A83955"/>
    <w:rsid w:val="00A83D9A"/>
    <w:rsid w:val="00A843F0"/>
    <w:rsid w:val="00A8498A"/>
    <w:rsid w:val="00A85C5C"/>
    <w:rsid w:val="00A9062F"/>
    <w:rsid w:val="00A90728"/>
    <w:rsid w:val="00A90BC8"/>
    <w:rsid w:val="00A92992"/>
    <w:rsid w:val="00A9320A"/>
    <w:rsid w:val="00A9463B"/>
    <w:rsid w:val="00A9512A"/>
    <w:rsid w:val="00A97F3E"/>
    <w:rsid w:val="00AA1F0A"/>
    <w:rsid w:val="00AA58EA"/>
    <w:rsid w:val="00AA76AF"/>
    <w:rsid w:val="00AB11B8"/>
    <w:rsid w:val="00AB46AC"/>
    <w:rsid w:val="00AB5489"/>
    <w:rsid w:val="00AB5C72"/>
    <w:rsid w:val="00AC011C"/>
    <w:rsid w:val="00AC3C1D"/>
    <w:rsid w:val="00AC41F3"/>
    <w:rsid w:val="00AC4808"/>
    <w:rsid w:val="00AC5F7E"/>
    <w:rsid w:val="00AD48A9"/>
    <w:rsid w:val="00AD49C0"/>
    <w:rsid w:val="00AD7F42"/>
    <w:rsid w:val="00AD7FB0"/>
    <w:rsid w:val="00AE260F"/>
    <w:rsid w:val="00AE2754"/>
    <w:rsid w:val="00AE4809"/>
    <w:rsid w:val="00AE4BC9"/>
    <w:rsid w:val="00AF1510"/>
    <w:rsid w:val="00AF15B8"/>
    <w:rsid w:val="00AF2D2F"/>
    <w:rsid w:val="00AF6CBB"/>
    <w:rsid w:val="00B02679"/>
    <w:rsid w:val="00B05570"/>
    <w:rsid w:val="00B05EFE"/>
    <w:rsid w:val="00B0613E"/>
    <w:rsid w:val="00B11C6C"/>
    <w:rsid w:val="00B12202"/>
    <w:rsid w:val="00B13FAD"/>
    <w:rsid w:val="00B141A8"/>
    <w:rsid w:val="00B25B04"/>
    <w:rsid w:val="00B25F6F"/>
    <w:rsid w:val="00B30E58"/>
    <w:rsid w:val="00B32420"/>
    <w:rsid w:val="00B34460"/>
    <w:rsid w:val="00B36AE3"/>
    <w:rsid w:val="00B40425"/>
    <w:rsid w:val="00B527E6"/>
    <w:rsid w:val="00B53050"/>
    <w:rsid w:val="00B642DE"/>
    <w:rsid w:val="00B67B4C"/>
    <w:rsid w:val="00B75B68"/>
    <w:rsid w:val="00B7736F"/>
    <w:rsid w:val="00B84380"/>
    <w:rsid w:val="00B871B7"/>
    <w:rsid w:val="00B927A6"/>
    <w:rsid w:val="00BA1E03"/>
    <w:rsid w:val="00BA72F8"/>
    <w:rsid w:val="00BB1A90"/>
    <w:rsid w:val="00BB27E2"/>
    <w:rsid w:val="00BB353F"/>
    <w:rsid w:val="00BB58EC"/>
    <w:rsid w:val="00BB5B03"/>
    <w:rsid w:val="00BB6279"/>
    <w:rsid w:val="00BC324B"/>
    <w:rsid w:val="00BC32D3"/>
    <w:rsid w:val="00BD1D50"/>
    <w:rsid w:val="00BD5440"/>
    <w:rsid w:val="00BE02C2"/>
    <w:rsid w:val="00BE2DA7"/>
    <w:rsid w:val="00BE4E2E"/>
    <w:rsid w:val="00BF0944"/>
    <w:rsid w:val="00BF1E2B"/>
    <w:rsid w:val="00BF2494"/>
    <w:rsid w:val="00BF3177"/>
    <w:rsid w:val="00C00042"/>
    <w:rsid w:val="00C030A0"/>
    <w:rsid w:val="00C03FE5"/>
    <w:rsid w:val="00C06B5A"/>
    <w:rsid w:val="00C10CA8"/>
    <w:rsid w:val="00C13514"/>
    <w:rsid w:val="00C17628"/>
    <w:rsid w:val="00C17689"/>
    <w:rsid w:val="00C21138"/>
    <w:rsid w:val="00C21F71"/>
    <w:rsid w:val="00C25446"/>
    <w:rsid w:val="00C26C60"/>
    <w:rsid w:val="00C30764"/>
    <w:rsid w:val="00C33E33"/>
    <w:rsid w:val="00C34AD7"/>
    <w:rsid w:val="00C3594F"/>
    <w:rsid w:val="00C36925"/>
    <w:rsid w:val="00C404B6"/>
    <w:rsid w:val="00C47116"/>
    <w:rsid w:val="00C47A60"/>
    <w:rsid w:val="00C516EB"/>
    <w:rsid w:val="00C561CC"/>
    <w:rsid w:val="00C5790A"/>
    <w:rsid w:val="00C63DA3"/>
    <w:rsid w:val="00C70378"/>
    <w:rsid w:val="00C7162D"/>
    <w:rsid w:val="00C73F2F"/>
    <w:rsid w:val="00C8225E"/>
    <w:rsid w:val="00C8287D"/>
    <w:rsid w:val="00C84BEA"/>
    <w:rsid w:val="00C913A2"/>
    <w:rsid w:val="00C937EA"/>
    <w:rsid w:val="00C9533A"/>
    <w:rsid w:val="00C95691"/>
    <w:rsid w:val="00C95DB2"/>
    <w:rsid w:val="00CA18F4"/>
    <w:rsid w:val="00CA2EAD"/>
    <w:rsid w:val="00CB04E9"/>
    <w:rsid w:val="00CB65D1"/>
    <w:rsid w:val="00CB69A6"/>
    <w:rsid w:val="00CC2095"/>
    <w:rsid w:val="00CC377F"/>
    <w:rsid w:val="00CC3890"/>
    <w:rsid w:val="00CC3AF3"/>
    <w:rsid w:val="00CC3E84"/>
    <w:rsid w:val="00CC4F0F"/>
    <w:rsid w:val="00CD0412"/>
    <w:rsid w:val="00CD0D3D"/>
    <w:rsid w:val="00CD1BB5"/>
    <w:rsid w:val="00CE7FF1"/>
    <w:rsid w:val="00CF0B04"/>
    <w:rsid w:val="00CF2717"/>
    <w:rsid w:val="00CF6AF7"/>
    <w:rsid w:val="00D06509"/>
    <w:rsid w:val="00D11031"/>
    <w:rsid w:val="00D11F40"/>
    <w:rsid w:val="00D136BD"/>
    <w:rsid w:val="00D145C2"/>
    <w:rsid w:val="00D22AC6"/>
    <w:rsid w:val="00D276B9"/>
    <w:rsid w:val="00D32820"/>
    <w:rsid w:val="00D33329"/>
    <w:rsid w:val="00D362BB"/>
    <w:rsid w:val="00D40D2F"/>
    <w:rsid w:val="00D41C45"/>
    <w:rsid w:val="00D450A5"/>
    <w:rsid w:val="00D46A20"/>
    <w:rsid w:val="00D50B22"/>
    <w:rsid w:val="00D51BF7"/>
    <w:rsid w:val="00D54125"/>
    <w:rsid w:val="00D54FEE"/>
    <w:rsid w:val="00D56BA1"/>
    <w:rsid w:val="00D62765"/>
    <w:rsid w:val="00D62A66"/>
    <w:rsid w:val="00D6435E"/>
    <w:rsid w:val="00D65D37"/>
    <w:rsid w:val="00D66AA2"/>
    <w:rsid w:val="00D73A56"/>
    <w:rsid w:val="00D73D02"/>
    <w:rsid w:val="00D75C69"/>
    <w:rsid w:val="00D76CBF"/>
    <w:rsid w:val="00D80D1B"/>
    <w:rsid w:val="00D931C5"/>
    <w:rsid w:val="00D95E75"/>
    <w:rsid w:val="00D97B1D"/>
    <w:rsid w:val="00DA07D9"/>
    <w:rsid w:val="00DA5C03"/>
    <w:rsid w:val="00DA5DD5"/>
    <w:rsid w:val="00DA6E3A"/>
    <w:rsid w:val="00DB0378"/>
    <w:rsid w:val="00DB21F7"/>
    <w:rsid w:val="00DB795A"/>
    <w:rsid w:val="00DB7E06"/>
    <w:rsid w:val="00DD41E6"/>
    <w:rsid w:val="00DD7F53"/>
    <w:rsid w:val="00DE3165"/>
    <w:rsid w:val="00DF0D54"/>
    <w:rsid w:val="00E03EF1"/>
    <w:rsid w:val="00E1262F"/>
    <w:rsid w:val="00E17FDD"/>
    <w:rsid w:val="00E23707"/>
    <w:rsid w:val="00E24ACA"/>
    <w:rsid w:val="00E25EA3"/>
    <w:rsid w:val="00E32255"/>
    <w:rsid w:val="00E336A5"/>
    <w:rsid w:val="00E43E8E"/>
    <w:rsid w:val="00E45320"/>
    <w:rsid w:val="00E52483"/>
    <w:rsid w:val="00E55923"/>
    <w:rsid w:val="00E61595"/>
    <w:rsid w:val="00E631FB"/>
    <w:rsid w:val="00E64634"/>
    <w:rsid w:val="00E657FB"/>
    <w:rsid w:val="00E71590"/>
    <w:rsid w:val="00E72762"/>
    <w:rsid w:val="00E75B28"/>
    <w:rsid w:val="00E8063E"/>
    <w:rsid w:val="00E81D9C"/>
    <w:rsid w:val="00E830CD"/>
    <w:rsid w:val="00E85D84"/>
    <w:rsid w:val="00E918E4"/>
    <w:rsid w:val="00E93775"/>
    <w:rsid w:val="00EA254F"/>
    <w:rsid w:val="00EA67B4"/>
    <w:rsid w:val="00EB0240"/>
    <w:rsid w:val="00EB37C2"/>
    <w:rsid w:val="00EB6968"/>
    <w:rsid w:val="00EC7C24"/>
    <w:rsid w:val="00EC7D58"/>
    <w:rsid w:val="00ED26D5"/>
    <w:rsid w:val="00ED6DB2"/>
    <w:rsid w:val="00ED761C"/>
    <w:rsid w:val="00EE2C52"/>
    <w:rsid w:val="00EE3052"/>
    <w:rsid w:val="00EE3832"/>
    <w:rsid w:val="00EE56E0"/>
    <w:rsid w:val="00EF180B"/>
    <w:rsid w:val="00EF5585"/>
    <w:rsid w:val="00EF5D83"/>
    <w:rsid w:val="00F10939"/>
    <w:rsid w:val="00F13BD2"/>
    <w:rsid w:val="00F1736C"/>
    <w:rsid w:val="00F175D0"/>
    <w:rsid w:val="00F248D2"/>
    <w:rsid w:val="00F27EDA"/>
    <w:rsid w:val="00F30FC6"/>
    <w:rsid w:val="00F32BFD"/>
    <w:rsid w:val="00F32C63"/>
    <w:rsid w:val="00F40238"/>
    <w:rsid w:val="00F408B5"/>
    <w:rsid w:val="00F41780"/>
    <w:rsid w:val="00F43158"/>
    <w:rsid w:val="00F541B6"/>
    <w:rsid w:val="00F54A85"/>
    <w:rsid w:val="00F55B48"/>
    <w:rsid w:val="00F5604E"/>
    <w:rsid w:val="00F56714"/>
    <w:rsid w:val="00F60BCE"/>
    <w:rsid w:val="00F60E1E"/>
    <w:rsid w:val="00F6462F"/>
    <w:rsid w:val="00F650C4"/>
    <w:rsid w:val="00F72B16"/>
    <w:rsid w:val="00F7376B"/>
    <w:rsid w:val="00F80F65"/>
    <w:rsid w:val="00F864DB"/>
    <w:rsid w:val="00F90881"/>
    <w:rsid w:val="00F94D74"/>
    <w:rsid w:val="00F970B0"/>
    <w:rsid w:val="00FA468C"/>
    <w:rsid w:val="00FA48C2"/>
    <w:rsid w:val="00FA6D1A"/>
    <w:rsid w:val="00FA7438"/>
    <w:rsid w:val="00FB1904"/>
    <w:rsid w:val="00FB3206"/>
    <w:rsid w:val="00FB3970"/>
    <w:rsid w:val="00FB4F66"/>
    <w:rsid w:val="00FB6342"/>
    <w:rsid w:val="00FB6BF7"/>
    <w:rsid w:val="00FC0CAB"/>
    <w:rsid w:val="00FC26B2"/>
    <w:rsid w:val="00FC6EAB"/>
    <w:rsid w:val="00FD0649"/>
    <w:rsid w:val="00FD5F15"/>
    <w:rsid w:val="00FE085C"/>
    <w:rsid w:val="00FE13D8"/>
    <w:rsid w:val="00FE1801"/>
    <w:rsid w:val="00FE32FC"/>
    <w:rsid w:val="00FE58D2"/>
    <w:rsid w:val="00FF13F4"/>
    <w:rsid w:val="00FF1E0C"/>
    <w:rsid w:val="00FF33CA"/>
    <w:rsid w:val="00FF51D5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69d9a"/>
    </o:shapedefaults>
    <o:shapelayout v:ext="edit">
      <o:idmap v:ext="edit" data="1"/>
    </o:shapelayout>
  </w:shapeDefaults>
  <w:decimalSymbol w:val="."/>
  <w:listSeparator w:val=","/>
  <w14:docId w14:val="1B7DFCE1"/>
  <w15:docId w15:val="{33CF0BCC-056D-42A8-B570-67A5A932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CFF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409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92D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92D2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6968"/>
  </w:style>
  <w:style w:type="table" w:styleId="Tablaconcuadrcula1">
    <w:name w:val="Table Grid 1"/>
    <w:basedOn w:val="Tablanormal"/>
    <w:rsid w:val="001C0A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cececececececgrame">
    <w:name w:val="ec_ececececececgrame"/>
    <w:basedOn w:val="Fuentedeprrafopredeter"/>
    <w:rsid w:val="00E81D9C"/>
  </w:style>
  <w:style w:type="character" w:styleId="Hipervnculo">
    <w:name w:val="Hyperlink"/>
    <w:basedOn w:val="Fuentedeprrafopredeter"/>
    <w:rsid w:val="00215A76"/>
    <w:rPr>
      <w:color w:val="0000FF"/>
      <w:u w:val="single"/>
    </w:rPr>
  </w:style>
  <w:style w:type="paragraph" w:styleId="Mapadeldocumento">
    <w:name w:val="Document Map"/>
    <w:basedOn w:val="Normal"/>
    <w:semiHidden/>
    <w:rsid w:val="00ED6D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3A1C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0AA9"/>
    <w:pPr>
      <w:ind w:left="720"/>
      <w:contextualSpacing/>
    </w:pPr>
  </w:style>
  <w:style w:type="paragraph" w:styleId="Sinespaciado">
    <w:name w:val="No Spacing"/>
    <w:uiPriority w:val="1"/>
    <w:qFormat/>
    <w:rsid w:val="00825211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23409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234093"/>
  </w:style>
  <w:style w:type="paragraph" w:styleId="NormalWeb">
    <w:name w:val="Normal (Web)"/>
    <w:basedOn w:val="Normal"/>
    <w:uiPriority w:val="99"/>
    <w:unhideWhenUsed/>
    <w:rsid w:val="00234093"/>
    <w:pPr>
      <w:spacing w:before="100" w:beforeAutospacing="1" w:after="100" w:afterAutospacing="1"/>
    </w:pPr>
  </w:style>
  <w:style w:type="character" w:customStyle="1" w:styleId="mw-headline">
    <w:name w:val="mw-headline"/>
    <w:basedOn w:val="Fuentedeprrafopredeter"/>
    <w:rsid w:val="00234093"/>
  </w:style>
  <w:style w:type="character" w:styleId="Textoennegrita">
    <w:name w:val="Strong"/>
    <w:basedOn w:val="Fuentedeprrafopredeter"/>
    <w:uiPriority w:val="22"/>
    <w:qFormat/>
    <w:rsid w:val="00B02679"/>
    <w:rPr>
      <w:b/>
      <w:bCs/>
    </w:rPr>
  </w:style>
  <w:style w:type="character" w:styleId="nfasis">
    <w:name w:val="Emphasis"/>
    <w:basedOn w:val="Fuentedeprrafopredeter"/>
    <w:uiPriority w:val="20"/>
    <w:qFormat/>
    <w:rsid w:val="00B02679"/>
    <w:rPr>
      <w:i/>
      <w:iCs/>
    </w:rPr>
  </w:style>
  <w:style w:type="paragraph" w:customStyle="1" w:styleId="cdigo">
    <w:name w:val="cdigo"/>
    <w:basedOn w:val="Normal"/>
    <w:rsid w:val="00B02679"/>
    <w:pPr>
      <w:spacing w:before="100" w:beforeAutospacing="1" w:after="100" w:afterAutospacing="1"/>
    </w:pPr>
    <w:rPr>
      <w:lang w:val="es-MX" w:eastAsia="es-MX"/>
    </w:rPr>
  </w:style>
  <w:style w:type="character" w:customStyle="1" w:styleId="atv">
    <w:name w:val="atv"/>
    <w:basedOn w:val="Fuentedeprrafopredeter"/>
    <w:rsid w:val="00B02679"/>
  </w:style>
  <w:style w:type="character" w:customStyle="1" w:styleId="PiedepginaCar">
    <w:name w:val="Pie de página Car"/>
    <w:basedOn w:val="Fuentedeprrafopredeter"/>
    <w:link w:val="Piedepgina"/>
    <w:uiPriority w:val="99"/>
    <w:rsid w:val="00B30E5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85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84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19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7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67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69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26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55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69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165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3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4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3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50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1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61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0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01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28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3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2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1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5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35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9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6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DA1F-1A6D-4D5B-B3CD-155BB327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s FBD Unidad VI</vt:lpstr>
    </vt:vector>
  </TitlesOfParts>
  <Company>itsur</Company>
  <LinksUpToDate>false</LinksUpToDate>
  <CharactersWithSpaces>4803</CharactersWithSpaces>
  <SharedDoc>false</SharedDoc>
  <HLinks>
    <vt:vector size="12" baseType="variant">
      <vt:variant>
        <vt:i4>3866716</vt:i4>
      </vt:variant>
      <vt:variant>
        <vt:i4>3</vt:i4>
      </vt:variant>
      <vt:variant>
        <vt:i4>0</vt:i4>
      </vt:variant>
      <vt:variant>
        <vt:i4>5</vt:i4>
      </vt:variant>
      <vt:variant>
        <vt:lpwstr>mailto:sistemas@itsur.edu.mx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informatica@itsur.edu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FBD Unidad VI</dc:title>
  <dc:creator>Patricia Vega Flores</dc:creator>
  <cp:lastModifiedBy>Jesus Garcia</cp:lastModifiedBy>
  <cp:revision>2</cp:revision>
  <cp:lastPrinted>2012-07-24T19:24:00Z</cp:lastPrinted>
  <dcterms:created xsi:type="dcterms:W3CDTF">2020-06-10T23:58:00Z</dcterms:created>
  <dcterms:modified xsi:type="dcterms:W3CDTF">2020-06-10T23:58:00Z</dcterms:modified>
</cp:coreProperties>
</file>